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818" w:rsidRDefault="00434818" w:rsidP="005E7BE5">
      <w:pPr>
        <w:jc w:val="both"/>
        <w:rPr>
          <w:b/>
          <w:sz w:val="24"/>
          <w:szCs w:val="24"/>
        </w:rPr>
      </w:pPr>
      <w:r w:rsidRPr="00434818">
        <w:rPr>
          <w:b/>
          <w:sz w:val="24"/>
          <w:szCs w:val="24"/>
        </w:rPr>
        <w:t>Tanulói tájékoztató</w:t>
      </w:r>
      <w:r w:rsidR="005F129C">
        <w:rPr>
          <w:b/>
          <w:sz w:val="24"/>
          <w:szCs w:val="24"/>
        </w:rPr>
        <w:t xml:space="preserve"> B kategóriás képzéshez</w:t>
      </w:r>
      <w:r w:rsidR="003E3480">
        <w:rPr>
          <w:b/>
          <w:sz w:val="24"/>
          <w:szCs w:val="24"/>
        </w:rPr>
        <w:t xml:space="preserve"> 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b/>
          <w:sz w:val="18"/>
          <w:szCs w:val="18"/>
        </w:rPr>
        <w:t>Képző szerv neve:</w:t>
      </w:r>
      <w:r w:rsidRPr="0010154F">
        <w:rPr>
          <w:sz w:val="18"/>
          <w:szCs w:val="18"/>
        </w:rPr>
        <w:tab/>
        <w:t xml:space="preserve"> </w:t>
      </w:r>
      <w:r w:rsidR="00435A76">
        <w:rPr>
          <w:sz w:val="18"/>
          <w:szCs w:val="18"/>
        </w:rPr>
        <w:tab/>
      </w:r>
      <w:r w:rsidRPr="0010154F">
        <w:rPr>
          <w:sz w:val="18"/>
          <w:szCs w:val="18"/>
        </w:rPr>
        <w:t xml:space="preserve">X-CAR Autósiskola Kereskedelmi és Szolgáltató KFT  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Címe:</w:t>
      </w:r>
      <w:r w:rsidRPr="0010154F">
        <w:rPr>
          <w:sz w:val="18"/>
          <w:szCs w:val="18"/>
        </w:rPr>
        <w:tab/>
      </w:r>
      <w:r w:rsidRPr="0010154F">
        <w:rPr>
          <w:sz w:val="18"/>
          <w:szCs w:val="18"/>
        </w:rPr>
        <w:tab/>
      </w:r>
      <w:r w:rsidRPr="0010154F">
        <w:rPr>
          <w:sz w:val="18"/>
          <w:szCs w:val="18"/>
        </w:rPr>
        <w:tab/>
        <w:t>1163 Budapest Borotvás u 3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 xml:space="preserve">Adószáma: </w:t>
      </w:r>
      <w:r w:rsidRPr="0010154F">
        <w:rPr>
          <w:sz w:val="18"/>
          <w:szCs w:val="18"/>
        </w:rPr>
        <w:tab/>
      </w:r>
      <w:r w:rsidRPr="0010154F">
        <w:rPr>
          <w:sz w:val="18"/>
          <w:szCs w:val="18"/>
        </w:rPr>
        <w:tab/>
        <w:t>14807460-2-42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Felnőttképzési nyilvántartási szám</w:t>
      </w:r>
      <w:r w:rsidR="004F3952" w:rsidRPr="0010154F">
        <w:rPr>
          <w:sz w:val="18"/>
          <w:szCs w:val="18"/>
        </w:rPr>
        <w:t>:</w:t>
      </w:r>
      <w:r w:rsidRPr="0010154F">
        <w:rPr>
          <w:sz w:val="18"/>
          <w:szCs w:val="18"/>
        </w:rPr>
        <w:t xml:space="preserve"> 00436-2012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Levelezési cím:</w:t>
      </w:r>
      <w:r w:rsidRPr="0010154F">
        <w:rPr>
          <w:sz w:val="18"/>
          <w:szCs w:val="18"/>
        </w:rPr>
        <w:tab/>
        <w:t xml:space="preserve"> </w:t>
      </w:r>
      <w:r w:rsidRPr="0010154F">
        <w:rPr>
          <w:sz w:val="18"/>
          <w:szCs w:val="18"/>
        </w:rPr>
        <w:tab/>
      </w:r>
      <w:r w:rsidR="00E929AA">
        <w:rPr>
          <w:sz w:val="20"/>
          <w:szCs w:val="20"/>
        </w:rPr>
        <w:t>1102 Budapest, Szent László tér 20  III.e 327  (Bajor Irodaház)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Képzési engedély szám:</w:t>
      </w:r>
      <w:r w:rsidRPr="0010154F">
        <w:rPr>
          <w:sz w:val="18"/>
          <w:szCs w:val="18"/>
        </w:rPr>
        <w:tab/>
        <w:t xml:space="preserve"> KM/KC/28/A/457/2009</w:t>
      </w:r>
    </w:p>
    <w:p w:rsidR="00AF6D8D" w:rsidRPr="0010154F" w:rsidRDefault="00AF6D8D" w:rsidP="00AF6D8D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Cégjegyzékszám:</w:t>
      </w:r>
      <w:r w:rsidRPr="0010154F">
        <w:rPr>
          <w:sz w:val="18"/>
          <w:szCs w:val="18"/>
        </w:rPr>
        <w:tab/>
      </w:r>
      <w:r w:rsidRPr="0010154F">
        <w:rPr>
          <w:sz w:val="18"/>
          <w:szCs w:val="18"/>
        </w:rPr>
        <w:tab/>
        <w:t xml:space="preserve"> 01-09-920823</w:t>
      </w:r>
    </w:p>
    <w:p w:rsidR="00AF6D8D" w:rsidRPr="0010154F" w:rsidRDefault="00AF6D8D" w:rsidP="00AF6D8D">
      <w:pPr>
        <w:spacing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 xml:space="preserve">Iskolavezető  </w:t>
      </w:r>
      <w:r w:rsidRPr="0010154F">
        <w:rPr>
          <w:sz w:val="18"/>
          <w:szCs w:val="18"/>
        </w:rPr>
        <w:tab/>
      </w:r>
      <w:r w:rsidRPr="0010154F">
        <w:rPr>
          <w:sz w:val="18"/>
          <w:szCs w:val="18"/>
        </w:rPr>
        <w:tab/>
        <w:t>Felker Szilvia</w:t>
      </w:r>
      <w:r w:rsidRPr="0010154F">
        <w:rPr>
          <w:sz w:val="18"/>
          <w:szCs w:val="18"/>
        </w:rPr>
        <w:tab/>
      </w:r>
    </w:p>
    <w:p w:rsidR="00180917" w:rsidRPr="00180917" w:rsidRDefault="00180917" w:rsidP="00180917">
      <w:pPr>
        <w:spacing w:after="0"/>
        <w:rPr>
          <w:sz w:val="18"/>
          <w:szCs w:val="18"/>
        </w:rPr>
      </w:pPr>
      <w:r w:rsidRPr="00180917">
        <w:rPr>
          <w:sz w:val="18"/>
          <w:szCs w:val="18"/>
        </w:rPr>
        <w:t xml:space="preserve">Elérhetőségeink: </w:t>
      </w:r>
      <w:r w:rsidRPr="00180917">
        <w:rPr>
          <w:sz w:val="18"/>
          <w:szCs w:val="18"/>
        </w:rPr>
        <w:tab/>
      </w:r>
      <w:r w:rsidRPr="00180917">
        <w:rPr>
          <w:sz w:val="18"/>
          <w:szCs w:val="18"/>
        </w:rPr>
        <w:tab/>
      </w:r>
      <w:r w:rsidR="00E929AA">
        <w:rPr>
          <w:sz w:val="20"/>
          <w:szCs w:val="20"/>
        </w:rPr>
        <w:t>1102 Budapest, Szent László tér 20  III.e 327  (Bajor Irodaház)</w:t>
      </w:r>
    </w:p>
    <w:p w:rsidR="00180917" w:rsidRPr="00180917" w:rsidRDefault="00180917" w:rsidP="00180917">
      <w:pPr>
        <w:spacing w:after="0"/>
        <w:rPr>
          <w:sz w:val="18"/>
          <w:szCs w:val="18"/>
        </w:rPr>
      </w:pPr>
      <w:r w:rsidRPr="00180917">
        <w:rPr>
          <w:sz w:val="18"/>
          <w:szCs w:val="18"/>
        </w:rPr>
        <w:t xml:space="preserve">Ügyfélfogadás: </w:t>
      </w:r>
      <w:r w:rsidRPr="00180917">
        <w:rPr>
          <w:sz w:val="18"/>
          <w:szCs w:val="18"/>
        </w:rPr>
        <w:tab/>
      </w:r>
      <w:r w:rsidRPr="00180917">
        <w:rPr>
          <w:sz w:val="18"/>
          <w:szCs w:val="18"/>
        </w:rPr>
        <w:tab/>
        <w:t>H-CS: 13.00-18.00</w:t>
      </w:r>
    </w:p>
    <w:p w:rsidR="00180917" w:rsidRPr="00180917" w:rsidRDefault="00180917" w:rsidP="00180917">
      <w:pPr>
        <w:spacing w:after="0"/>
        <w:rPr>
          <w:sz w:val="18"/>
          <w:szCs w:val="18"/>
        </w:rPr>
      </w:pPr>
      <w:r w:rsidRPr="00180917">
        <w:rPr>
          <w:sz w:val="18"/>
          <w:szCs w:val="18"/>
        </w:rPr>
        <w:t>Telefon:</w:t>
      </w:r>
      <w:r w:rsidRPr="00180917">
        <w:rPr>
          <w:sz w:val="18"/>
          <w:szCs w:val="18"/>
        </w:rPr>
        <w:tab/>
      </w:r>
      <w:r w:rsidRPr="00180917">
        <w:rPr>
          <w:sz w:val="18"/>
          <w:szCs w:val="18"/>
        </w:rPr>
        <w:tab/>
      </w:r>
      <w:r w:rsidRPr="00180917">
        <w:rPr>
          <w:sz w:val="18"/>
          <w:szCs w:val="18"/>
        </w:rPr>
        <w:tab/>
        <w:t>06-70-619-91-35, 06-1-264-19-63</w:t>
      </w:r>
    </w:p>
    <w:p w:rsidR="00180917" w:rsidRPr="00180917" w:rsidRDefault="00180917" w:rsidP="00180917">
      <w:pPr>
        <w:spacing w:after="0"/>
        <w:rPr>
          <w:sz w:val="18"/>
          <w:szCs w:val="18"/>
        </w:rPr>
      </w:pPr>
      <w:r w:rsidRPr="00180917">
        <w:rPr>
          <w:sz w:val="18"/>
          <w:szCs w:val="18"/>
        </w:rPr>
        <w:t>Honlap címe:</w:t>
      </w:r>
      <w:r w:rsidRPr="00180917">
        <w:rPr>
          <w:sz w:val="18"/>
          <w:szCs w:val="18"/>
        </w:rPr>
        <w:tab/>
      </w:r>
      <w:r w:rsidRPr="00180917">
        <w:rPr>
          <w:sz w:val="18"/>
          <w:szCs w:val="18"/>
        </w:rPr>
        <w:tab/>
      </w:r>
      <w:hyperlink r:id="rId6" w:history="1">
        <w:r w:rsidRPr="00180917">
          <w:rPr>
            <w:rStyle w:val="Hiperhivatkozs"/>
            <w:sz w:val="18"/>
            <w:szCs w:val="18"/>
          </w:rPr>
          <w:t>www.xjogsi.hu</w:t>
        </w:r>
      </w:hyperlink>
    </w:p>
    <w:p w:rsidR="00180917" w:rsidRPr="00180917" w:rsidRDefault="00180917" w:rsidP="00180917">
      <w:pPr>
        <w:spacing w:after="0"/>
        <w:rPr>
          <w:sz w:val="18"/>
          <w:szCs w:val="18"/>
        </w:rPr>
      </w:pPr>
      <w:r w:rsidRPr="00180917">
        <w:rPr>
          <w:sz w:val="18"/>
          <w:szCs w:val="18"/>
        </w:rPr>
        <w:t>e-mail cím:</w:t>
      </w:r>
      <w:r w:rsidRPr="00180917">
        <w:rPr>
          <w:sz w:val="18"/>
          <w:szCs w:val="18"/>
        </w:rPr>
        <w:tab/>
      </w:r>
      <w:r w:rsidRPr="00180917">
        <w:rPr>
          <w:sz w:val="18"/>
          <w:szCs w:val="18"/>
        </w:rPr>
        <w:tab/>
      </w:r>
      <w:hyperlink r:id="rId7" w:history="1">
        <w:r w:rsidRPr="00180917">
          <w:rPr>
            <w:rStyle w:val="Hiperhivatkozs"/>
            <w:sz w:val="18"/>
            <w:szCs w:val="18"/>
          </w:rPr>
          <w:t>xcarautósiskola@gmail.com</w:t>
        </w:r>
      </w:hyperlink>
    </w:p>
    <w:p w:rsidR="00180917" w:rsidRDefault="00180917" w:rsidP="00180917">
      <w:pPr>
        <w:spacing w:after="0"/>
        <w:rPr>
          <w:sz w:val="18"/>
          <w:szCs w:val="18"/>
        </w:rPr>
      </w:pPr>
      <w:r w:rsidRPr="00180917">
        <w:rPr>
          <w:sz w:val="18"/>
          <w:szCs w:val="18"/>
        </w:rPr>
        <w:t>Iskola számlaszáma:</w:t>
      </w:r>
      <w:r w:rsidRPr="00180917">
        <w:rPr>
          <w:sz w:val="18"/>
          <w:szCs w:val="18"/>
        </w:rPr>
        <w:tab/>
        <w:t>65100242-11069241</w:t>
      </w:r>
    </w:p>
    <w:p w:rsidR="00180917" w:rsidRPr="00180917" w:rsidRDefault="00180917" w:rsidP="00180917">
      <w:pPr>
        <w:spacing w:after="0"/>
        <w:rPr>
          <w:sz w:val="18"/>
          <w:szCs w:val="18"/>
        </w:rPr>
      </w:pPr>
    </w:p>
    <w:p w:rsidR="00283AEF" w:rsidRPr="0010154F" w:rsidRDefault="00283AEF" w:rsidP="00907AAD">
      <w:pPr>
        <w:spacing w:after="0"/>
        <w:jc w:val="both"/>
        <w:rPr>
          <w:b/>
          <w:sz w:val="18"/>
          <w:szCs w:val="18"/>
        </w:rPr>
      </w:pPr>
      <w:r w:rsidRPr="0010154F">
        <w:rPr>
          <w:b/>
          <w:sz w:val="18"/>
          <w:szCs w:val="18"/>
        </w:rPr>
        <w:t>Tanfolyamra való jelentkezés feltételei:</w:t>
      </w:r>
    </w:p>
    <w:p w:rsidR="00283AEF" w:rsidRPr="003E3480" w:rsidRDefault="00283AEF" w:rsidP="003E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E3480">
        <w:rPr>
          <w:sz w:val="18"/>
          <w:szCs w:val="18"/>
        </w:rPr>
        <w:t>A tanfolyamra személyesen lehet beiratkozni</w:t>
      </w:r>
      <w:r w:rsidR="001E7FF9" w:rsidRPr="003E3480">
        <w:rPr>
          <w:sz w:val="18"/>
          <w:szCs w:val="18"/>
        </w:rPr>
        <w:t>, jogszabályban meghatározott életkori feltételek esetén</w:t>
      </w:r>
      <w:r w:rsidR="001717B5" w:rsidRPr="003E3480">
        <w:rPr>
          <w:sz w:val="18"/>
          <w:szCs w:val="18"/>
        </w:rPr>
        <w:t xml:space="preserve"> </w:t>
      </w:r>
      <w:r w:rsidR="005F129C" w:rsidRPr="003E3480">
        <w:rPr>
          <w:sz w:val="18"/>
          <w:szCs w:val="18"/>
        </w:rPr>
        <w:t>(16,5 évesen)</w:t>
      </w:r>
    </w:p>
    <w:p w:rsidR="00283AEF" w:rsidRPr="003E3480" w:rsidRDefault="00283AEF" w:rsidP="003E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E3480">
        <w:rPr>
          <w:sz w:val="18"/>
          <w:szCs w:val="18"/>
        </w:rPr>
        <w:t xml:space="preserve">Személyigazolvány és lakcímkártya </w:t>
      </w:r>
      <w:r w:rsidR="001E7FF9" w:rsidRPr="003E3480">
        <w:rPr>
          <w:sz w:val="18"/>
          <w:szCs w:val="18"/>
        </w:rPr>
        <w:t>szükséges</w:t>
      </w:r>
    </w:p>
    <w:p w:rsidR="00283AEF" w:rsidRPr="003E3480" w:rsidRDefault="00283AEF" w:rsidP="003E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E3480">
        <w:rPr>
          <w:sz w:val="18"/>
          <w:szCs w:val="18"/>
        </w:rPr>
        <w:t>Amennyiben van jogosítvány annak másolata</w:t>
      </w:r>
    </w:p>
    <w:p w:rsidR="00283AEF" w:rsidRPr="003E3480" w:rsidRDefault="00283AEF" w:rsidP="003E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E3480">
        <w:rPr>
          <w:sz w:val="18"/>
          <w:szCs w:val="18"/>
        </w:rPr>
        <w:t>Iskolával kötött oktatási szerződés</w:t>
      </w:r>
    </w:p>
    <w:p w:rsidR="00283AEF" w:rsidRPr="003E3480" w:rsidRDefault="00283AEF" w:rsidP="003E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E3480">
        <w:rPr>
          <w:sz w:val="18"/>
          <w:szCs w:val="18"/>
        </w:rPr>
        <w:t xml:space="preserve">Orvosi alkalmasságról szóló igazolás (I.csop.), kivétel érvényes vezetői engedéllyel rendelkezőknek. </w:t>
      </w:r>
    </w:p>
    <w:p w:rsidR="00283AEF" w:rsidRPr="003E3480" w:rsidRDefault="00283AEF" w:rsidP="003E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/>
          <w:sz w:val="18"/>
          <w:szCs w:val="18"/>
        </w:rPr>
      </w:pPr>
      <w:r w:rsidRPr="003E3480">
        <w:rPr>
          <w:sz w:val="18"/>
          <w:szCs w:val="18"/>
        </w:rPr>
        <w:t xml:space="preserve">A jelentkező nyilatkozik írásban </w:t>
      </w:r>
      <w:r w:rsidR="001E7FF9" w:rsidRPr="003E3480">
        <w:rPr>
          <w:sz w:val="18"/>
          <w:szCs w:val="18"/>
        </w:rPr>
        <w:t>alapfokú iskolai végzettség meglétéről</w:t>
      </w:r>
      <w:r w:rsidRPr="003E3480">
        <w:rPr>
          <w:sz w:val="18"/>
          <w:szCs w:val="18"/>
        </w:rPr>
        <w:t xml:space="preserve"> </w:t>
      </w:r>
      <w:r w:rsidR="004F7FFB" w:rsidRPr="003E3480">
        <w:rPr>
          <w:sz w:val="18"/>
          <w:szCs w:val="18"/>
        </w:rPr>
        <w:t>(</w:t>
      </w:r>
      <w:r w:rsidR="004F7FFB" w:rsidRPr="003E3480">
        <w:rPr>
          <w:b/>
          <w:sz w:val="18"/>
          <w:szCs w:val="18"/>
        </w:rPr>
        <w:t xml:space="preserve">legkésőbb az első </w:t>
      </w:r>
      <w:r w:rsidR="00020557" w:rsidRPr="003E3480">
        <w:rPr>
          <w:b/>
          <w:sz w:val="18"/>
          <w:szCs w:val="18"/>
        </w:rPr>
        <w:t xml:space="preserve">elméleti </w:t>
      </w:r>
      <w:r w:rsidR="004F7FFB" w:rsidRPr="003E3480">
        <w:rPr>
          <w:b/>
          <w:sz w:val="18"/>
          <w:szCs w:val="18"/>
        </w:rPr>
        <w:t>vizsga napján igazolnia kell a közlekedési hatóság részére az alapfokú iskolai végzettséget)</w:t>
      </w:r>
    </w:p>
    <w:p w:rsidR="00283AEF" w:rsidRPr="003E3480" w:rsidRDefault="00283AEF" w:rsidP="00180917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jc w:val="both"/>
        <w:rPr>
          <w:sz w:val="18"/>
          <w:szCs w:val="18"/>
        </w:rPr>
      </w:pPr>
      <w:r w:rsidRPr="003E3480">
        <w:rPr>
          <w:sz w:val="18"/>
          <w:szCs w:val="18"/>
        </w:rPr>
        <w:t xml:space="preserve">Külföldieknél feltétel az érvényes tartózkodási engedély (6 hónap) </w:t>
      </w:r>
    </w:p>
    <w:p w:rsidR="00283AEF" w:rsidRPr="002C4FAE" w:rsidRDefault="001E7FF9" w:rsidP="00283AEF">
      <w:pPr>
        <w:spacing w:after="0"/>
        <w:jc w:val="both"/>
        <w:rPr>
          <w:b/>
          <w:sz w:val="20"/>
          <w:szCs w:val="20"/>
        </w:rPr>
      </w:pPr>
      <w:r w:rsidRPr="002C4FAE">
        <w:rPr>
          <w:b/>
          <w:sz w:val="20"/>
          <w:szCs w:val="20"/>
        </w:rPr>
        <w:t>Elméleti vizsgára az bocsátható aki:</w:t>
      </w:r>
    </w:p>
    <w:p w:rsidR="008A5055" w:rsidRPr="002C4FAE" w:rsidRDefault="008A5055" w:rsidP="00273C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C4FAE">
        <w:rPr>
          <w:sz w:val="20"/>
          <w:szCs w:val="20"/>
        </w:rPr>
        <w:t>a</w:t>
      </w:r>
      <w:r w:rsidR="001E7FF9" w:rsidRPr="002C4FAE">
        <w:rPr>
          <w:sz w:val="20"/>
          <w:szCs w:val="20"/>
        </w:rPr>
        <w:t xml:space="preserve">z elméleti tanfolyamot igazoltan elvégezte, </w:t>
      </w:r>
    </w:p>
    <w:p w:rsidR="001E7FF9" w:rsidRPr="002C4FAE" w:rsidRDefault="001E7FF9" w:rsidP="00273C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C4FAE">
        <w:rPr>
          <w:sz w:val="20"/>
          <w:szCs w:val="20"/>
        </w:rPr>
        <w:t xml:space="preserve">jogszabályban </w:t>
      </w:r>
      <w:r w:rsidR="008A5055" w:rsidRPr="002C4FAE">
        <w:rPr>
          <w:sz w:val="20"/>
          <w:szCs w:val="20"/>
        </w:rPr>
        <w:t xml:space="preserve">a </w:t>
      </w:r>
      <w:r w:rsidRPr="002C4FAE">
        <w:rPr>
          <w:sz w:val="20"/>
          <w:szCs w:val="20"/>
        </w:rPr>
        <w:t xml:space="preserve">kategóriára előírt életkornál </w:t>
      </w:r>
      <w:r w:rsidR="008A5055" w:rsidRPr="002C4FAE">
        <w:rPr>
          <w:sz w:val="20"/>
          <w:szCs w:val="20"/>
        </w:rPr>
        <w:t xml:space="preserve">legfeljebb </w:t>
      </w:r>
      <w:r w:rsidRPr="002C4FAE">
        <w:rPr>
          <w:sz w:val="20"/>
          <w:szCs w:val="20"/>
        </w:rPr>
        <w:t>három hónappal fiatalabb</w:t>
      </w:r>
      <w:r w:rsidR="008A5055" w:rsidRPr="002C4FAE">
        <w:rPr>
          <w:sz w:val="20"/>
          <w:szCs w:val="20"/>
        </w:rPr>
        <w:t xml:space="preserve">, </w:t>
      </w:r>
    </w:p>
    <w:p w:rsidR="008A5055" w:rsidRPr="002C4FAE" w:rsidRDefault="008A5055" w:rsidP="00273C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C4FAE">
        <w:rPr>
          <w:sz w:val="20"/>
          <w:szCs w:val="20"/>
        </w:rPr>
        <w:t>a tanfolyam megkezdésétől 9 hónapnál rövidebb idő telt el</w:t>
      </w:r>
    </w:p>
    <w:p w:rsidR="008A5055" w:rsidRPr="002C4FAE" w:rsidRDefault="008A5055" w:rsidP="00273CF1">
      <w:pPr>
        <w:pStyle w:val="Listaszerbekezds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2C4FAE">
        <w:rPr>
          <w:sz w:val="20"/>
          <w:szCs w:val="20"/>
        </w:rPr>
        <w:t>megfelel az előírt egészségügyi feltételeknek</w:t>
      </w:r>
    </w:p>
    <w:p w:rsidR="002C4FAE" w:rsidRPr="002C4FAE" w:rsidRDefault="002C4FAE" w:rsidP="00273CF1">
      <w:pPr>
        <w:pStyle w:val="Listaszerbekezds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2C4FAE">
        <w:rPr>
          <w:sz w:val="20"/>
          <w:szCs w:val="20"/>
        </w:rPr>
        <w:t>vizsgadíjat megfizette</w:t>
      </w:r>
    </w:p>
    <w:p w:rsidR="008A5055" w:rsidRPr="0010154F" w:rsidRDefault="00972063" w:rsidP="0018091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z elméleti</w:t>
      </w:r>
      <w:r w:rsidR="008A5055" w:rsidRPr="0010154F">
        <w:rPr>
          <w:sz w:val="18"/>
          <w:szCs w:val="18"/>
        </w:rPr>
        <w:t xml:space="preserve"> </w:t>
      </w:r>
      <w:r>
        <w:rPr>
          <w:sz w:val="18"/>
          <w:szCs w:val="18"/>
        </w:rPr>
        <w:t>tanfolyam megkezdésétől</w:t>
      </w:r>
      <w:r w:rsidR="008A5055" w:rsidRPr="0010154F">
        <w:rPr>
          <w:sz w:val="18"/>
          <w:szCs w:val="18"/>
        </w:rPr>
        <w:t xml:space="preserve"> a tanulónak </w:t>
      </w:r>
      <w:r w:rsidR="008A5055" w:rsidRPr="0010154F">
        <w:rPr>
          <w:b/>
          <w:sz w:val="18"/>
          <w:szCs w:val="18"/>
        </w:rPr>
        <w:t>legfeljebb 9 hónap</w:t>
      </w:r>
      <w:r w:rsidR="008A5055" w:rsidRPr="0010154F">
        <w:rPr>
          <w:sz w:val="18"/>
          <w:szCs w:val="18"/>
        </w:rPr>
        <w:t xml:space="preserve"> áll rendelkezésére, hogy az első KRESZ vizsgát megkezdje, </w:t>
      </w:r>
      <w:r>
        <w:rPr>
          <w:sz w:val="18"/>
          <w:szCs w:val="18"/>
        </w:rPr>
        <w:t xml:space="preserve">és </w:t>
      </w:r>
      <w:r w:rsidR="008A5055" w:rsidRPr="0010154F">
        <w:rPr>
          <w:sz w:val="18"/>
          <w:szCs w:val="18"/>
        </w:rPr>
        <w:t>amennyiben 12 hónap alatt nem tesz sikeres KRESZ vizsgát, ismételten be kell iratkoznia a tanfolyamra, és a megismételt tanfolyam elvégzését követően lehet újra vizsgára jelenteni a tanulót.</w:t>
      </w:r>
    </w:p>
    <w:p w:rsidR="0087725E" w:rsidRDefault="0087725E" w:rsidP="00180917">
      <w:pPr>
        <w:spacing w:after="120" w:line="240" w:lineRule="auto"/>
        <w:jc w:val="both"/>
        <w:rPr>
          <w:b/>
          <w:sz w:val="18"/>
          <w:szCs w:val="18"/>
        </w:rPr>
      </w:pPr>
      <w:r w:rsidRPr="0010154F">
        <w:rPr>
          <w:sz w:val="18"/>
          <w:szCs w:val="18"/>
        </w:rPr>
        <w:t>A tanuló elméleti első, és a gyakorlati</w:t>
      </w:r>
      <w:r w:rsidR="00845A9F" w:rsidRPr="0010154F">
        <w:rPr>
          <w:sz w:val="18"/>
          <w:szCs w:val="18"/>
        </w:rPr>
        <w:t xml:space="preserve"> </w:t>
      </w:r>
      <w:r w:rsidRPr="0010154F">
        <w:rPr>
          <w:sz w:val="18"/>
          <w:szCs w:val="18"/>
        </w:rPr>
        <w:t>összes vizsgáit a</w:t>
      </w:r>
      <w:r w:rsidR="008A5592" w:rsidRPr="0010154F">
        <w:rPr>
          <w:sz w:val="18"/>
          <w:szCs w:val="18"/>
        </w:rPr>
        <w:t>z iskola a</w:t>
      </w:r>
      <w:r w:rsidRPr="0010154F">
        <w:rPr>
          <w:sz w:val="18"/>
          <w:szCs w:val="18"/>
        </w:rPr>
        <w:t xml:space="preserve"> </w:t>
      </w:r>
      <w:r w:rsidR="00DE49F8" w:rsidRPr="0010154F">
        <w:rPr>
          <w:sz w:val="18"/>
          <w:szCs w:val="18"/>
        </w:rPr>
        <w:t>K</w:t>
      </w:r>
      <w:r w:rsidR="00847D4C" w:rsidRPr="0010154F">
        <w:rPr>
          <w:sz w:val="18"/>
          <w:szCs w:val="18"/>
        </w:rPr>
        <w:t xml:space="preserve">épzési és </w:t>
      </w:r>
      <w:r w:rsidR="00DE49F8" w:rsidRPr="0010154F">
        <w:rPr>
          <w:sz w:val="18"/>
          <w:szCs w:val="18"/>
        </w:rPr>
        <w:t>A</w:t>
      </w:r>
      <w:r w:rsidR="00847D4C" w:rsidRPr="0010154F">
        <w:rPr>
          <w:sz w:val="18"/>
          <w:szCs w:val="18"/>
        </w:rPr>
        <w:t xml:space="preserve">lkalmassági </w:t>
      </w:r>
      <w:r w:rsidR="00DE49F8" w:rsidRPr="0010154F">
        <w:rPr>
          <w:sz w:val="18"/>
          <w:szCs w:val="18"/>
        </w:rPr>
        <w:t>V</w:t>
      </w:r>
      <w:r w:rsidR="00847D4C" w:rsidRPr="0010154F">
        <w:rPr>
          <w:sz w:val="18"/>
          <w:szCs w:val="18"/>
        </w:rPr>
        <w:t>izsgaközpont</w:t>
      </w:r>
      <w:r w:rsidR="00DE49F8" w:rsidRPr="0010154F">
        <w:rPr>
          <w:sz w:val="18"/>
          <w:szCs w:val="18"/>
        </w:rPr>
        <w:t xml:space="preserve"> </w:t>
      </w:r>
      <w:r w:rsidRPr="0010154F">
        <w:rPr>
          <w:sz w:val="18"/>
          <w:szCs w:val="18"/>
        </w:rPr>
        <w:t>vizsgabizottságnál intézi</w:t>
      </w:r>
      <w:r w:rsidR="00403EB8" w:rsidRPr="0010154F">
        <w:rPr>
          <w:sz w:val="18"/>
          <w:szCs w:val="18"/>
        </w:rPr>
        <w:t>,</w:t>
      </w:r>
      <w:r w:rsidRPr="0010154F">
        <w:rPr>
          <w:sz w:val="18"/>
          <w:szCs w:val="18"/>
        </w:rPr>
        <w:t xml:space="preserve"> annak rendjéről</w:t>
      </w:r>
      <w:r w:rsidR="00845A9F" w:rsidRPr="0010154F">
        <w:rPr>
          <w:sz w:val="18"/>
          <w:szCs w:val="18"/>
        </w:rPr>
        <w:t xml:space="preserve">, </w:t>
      </w:r>
      <w:r w:rsidRPr="0010154F">
        <w:rPr>
          <w:sz w:val="18"/>
          <w:szCs w:val="18"/>
        </w:rPr>
        <w:t>helyéről a tanulót korrektül tájékoztat</w:t>
      </w:r>
      <w:r w:rsidR="008A5592" w:rsidRPr="0010154F">
        <w:rPr>
          <w:sz w:val="18"/>
          <w:szCs w:val="18"/>
        </w:rPr>
        <w:t>ja</w:t>
      </w:r>
      <w:r w:rsidRPr="0010154F">
        <w:rPr>
          <w:sz w:val="18"/>
          <w:szCs w:val="18"/>
        </w:rPr>
        <w:t>. A vizsgák időpontjáról a tanuló köteles érdeklődni, az ebből keletkezett következmények a tanulót terhelik. Az elméleti és gyakorlati órákat a meghirdetett időpontban elkezdi, és annak időtartalmát betartja</w:t>
      </w:r>
      <w:r w:rsidRPr="00CD7957">
        <w:rPr>
          <w:b/>
          <w:sz w:val="18"/>
          <w:szCs w:val="18"/>
        </w:rPr>
        <w:t>.</w:t>
      </w:r>
      <w:r w:rsidR="00CD7957" w:rsidRPr="00CD7957">
        <w:rPr>
          <w:b/>
          <w:sz w:val="18"/>
          <w:szCs w:val="18"/>
        </w:rPr>
        <w:t xml:space="preserve"> Elméleti vizsga helyszíne: 1141 Budapest, Kom</w:t>
      </w:r>
      <w:r w:rsidR="006E267C">
        <w:rPr>
          <w:b/>
          <w:sz w:val="18"/>
          <w:szCs w:val="18"/>
        </w:rPr>
        <w:t>ó</w:t>
      </w:r>
      <w:r w:rsidR="00CD7957" w:rsidRPr="00CD7957">
        <w:rPr>
          <w:b/>
          <w:sz w:val="18"/>
          <w:szCs w:val="18"/>
        </w:rPr>
        <w:t>csy u. 17-19</w:t>
      </w:r>
    </w:p>
    <w:p w:rsidR="0087725E" w:rsidRPr="0010154F" w:rsidRDefault="0087725E" w:rsidP="00A0480B">
      <w:pPr>
        <w:spacing w:after="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Gyakorlati foglalkozások időbeosztása: A gyakorlati foglalkozás csak sikeres elméleti vizsga után kezdhető meg. </w:t>
      </w:r>
      <w:r w:rsidRPr="0010154F">
        <w:rPr>
          <w:b/>
          <w:sz w:val="18"/>
          <w:szCs w:val="18"/>
        </w:rPr>
        <w:t>A gyakorlati foglalkozások óraszáma minimum 30 alapóra és 580 km menettávolság</w:t>
      </w:r>
      <w:r w:rsidR="009C7B46" w:rsidRPr="0010154F">
        <w:rPr>
          <w:b/>
          <w:sz w:val="18"/>
          <w:szCs w:val="18"/>
        </w:rPr>
        <w:t>,</w:t>
      </w:r>
      <w:r w:rsidR="009C7B46" w:rsidRPr="0010154F">
        <w:rPr>
          <w:sz w:val="18"/>
          <w:szCs w:val="18"/>
        </w:rPr>
        <w:t xml:space="preserve"> </w:t>
      </w:r>
      <w:r w:rsidR="009C7B46" w:rsidRPr="0010154F">
        <w:rPr>
          <w:b/>
          <w:sz w:val="18"/>
          <w:szCs w:val="18"/>
        </w:rPr>
        <w:t>ennek együttes</w:t>
      </w:r>
      <w:r w:rsidRPr="0010154F">
        <w:rPr>
          <w:b/>
          <w:sz w:val="18"/>
          <w:szCs w:val="18"/>
        </w:rPr>
        <w:t xml:space="preserve"> </w:t>
      </w:r>
      <w:r w:rsidR="009C7B46" w:rsidRPr="0010154F">
        <w:rPr>
          <w:b/>
          <w:sz w:val="18"/>
          <w:szCs w:val="18"/>
        </w:rPr>
        <w:t>megléte</w:t>
      </w:r>
      <w:r w:rsidRPr="0010154F">
        <w:rPr>
          <w:b/>
          <w:sz w:val="18"/>
          <w:szCs w:val="18"/>
        </w:rPr>
        <w:t xml:space="preserve"> után lehet a tanulót gyakorlati vizsgára jelenteni. </w:t>
      </w:r>
      <w:r w:rsidRPr="0010154F">
        <w:rPr>
          <w:sz w:val="18"/>
          <w:szCs w:val="18"/>
        </w:rPr>
        <w:t>Ha a felkészüléshez az alapóra felett több óra szükséges, akkor pótóra vehető. A pótórák díja a gyakorlati óradíjjal megegyezik.</w:t>
      </w:r>
      <w:r w:rsidR="007027F4" w:rsidRPr="0010154F">
        <w:rPr>
          <w:sz w:val="18"/>
          <w:szCs w:val="18"/>
        </w:rPr>
        <w:t xml:space="preserve"> </w:t>
      </w:r>
      <w:r w:rsidR="00207263" w:rsidRPr="0010154F">
        <w:rPr>
          <w:sz w:val="18"/>
          <w:szCs w:val="18"/>
        </w:rPr>
        <w:t xml:space="preserve">A törvényben előírt feltételek </w:t>
      </w:r>
      <w:r w:rsidR="00AD77BD" w:rsidRPr="0010154F">
        <w:rPr>
          <w:sz w:val="18"/>
          <w:szCs w:val="18"/>
        </w:rPr>
        <w:t>teljesülése</w:t>
      </w:r>
      <w:r w:rsidR="00207263" w:rsidRPr="0010154F">
        <w:rPr>
          <w:sz w:val="18"/>
          <w:szCs w:val="18"/>
        </w:rPr>
        <w:t xml:space="preserve"> esetén </w:t>
      </w:r>
      <w:r w:rsidR="007027F4" w:rsidRPr="0010154F">
        <w:rPr>
          <w:sz w:val="18"/>
          <w:szCs w:val="18"/>
        </w:rPr>
        <w:t xml:space="preserve">a tanuló dönti el, hogy akar-e vizsgára menni, vagy </w:t>
      </w:r>
      <w:r w:rsidR="004F3952" w:rsidRPr="0010154F">
        <w:rPr>
          <w:sz w:val="18"/>
          <w:szCs w:val="18"/>
        </w:rPr>
        <w:t xml:space="preserve">még </w:t>
      </w:r>
      <w:r w:rsidR="007027F4" w:rsidRPr="0010154F">
        <w:rPr>
          <w:sz w:val="18"/>
          <w:szCs w:val="18"/>
        </w:rPr>
        <w:t>nem.</w:t>
      </w:r>
    </w:p>
    <w:p w:rsidR="007027F4" w:rsidRPr="0010154F" w:rsidRDefault="007027F4" w:rsidP="00A0480B">
      <w:pPr>
        <w:spacing w:after="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Pótvizsgák esetén a vizsgára bocsátás előtt forgalomban minimum </w:t>
      </w:r>
      <w:r w:rsidR="00207263" w:rsidRPr="0010154F">
        <w:rPr>
          <w:sz w:val="18"/>
          <w:szCs w:val="18"/>
        </w:rPr>
        <w:t>3</w:t>
      </w:r>
      <w:r w:rsidRPr="0010154F">
        <w:rPr>
          <w:sz w:val="18"/>
          <w:szCs w:val="18"/>
        </w:rPr>
        <w:t xml:space="preserve"> órát </w:t>
      </w:r>
      <w:r w:rsidR="00AD77BD" w:rsidRPr="0010154F">
        <w:rPr>
          <w:sz w:val="18"/>
          <w:szCs w:val="18"/>
        </w:rPr>
        <w:t xml:space="preserve">(2+1) </w:t>
      </w:r>
      <w:r w:rsidRPr="0010154F">
        <w:rPr>
          <w:sz w:val="18"/>
          <w:szCs w:val="18"/>
        </w:rPr>
        <w:t>kell a tanulónak venni, ami a vizsgaórát is tartalmazza.</w:t>
      </w:r>
    </w:p>
    <w:p w:rsidR="007027F4" w:rsidRPr="0010154F" w:rsidRDefault="001360C9" w:rsidP="00C33272">
      <w:pPr>
        <w:spacing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A sikeres elméleti vizsgát követően 2 év áll a tanuló rendelkezésére a gyakorlati vizsga letételére.</w:t>
      </w:r>
      <w:r w:rsidR="007027F4" w:rsidRPr="0010154F">
        <w:rPr>
          <w:sz w:val="18"/>
          <w:szCs w:val="18"/>
        </w:rPr>
        <w:t xml:space="preserve"> 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4355"/>
        <w:gridCol w:w="3866"/>
      </w:tblGrid>
      <w:tr w:rsidR="00907AAD" w:rsidTr="00907AAD">
        <w:tc>
          <w:tcPr>
            <w:tcW w:w="4355" w:type="dxa"/>
          </w:tcPr>
          <w:p w:rsidR="00907AAD" w:rsidRPr="0010154F" w:rsidRDefault="00907AAD" w:rsidP="00907AAD">
            <w:pPr>
              <w:jc w:val="both"/>
              <w:rPr>
                <w:b/>
                <w:sz w:val="18"/>
                <w:szCs w:val="18"/>
              </w:rPr>
            </w:pPr>
            <w:r w:rsidRPr="0010154F">
              <w:rPr>
                <w:b/>
                <w:sz w:val="18"/>
                <w:szCs w:val="18"/>
              </w:rPr>
              <w:t>Oktatási helyszínek: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>XIV. ker. Irottkő Park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 xml:space="preserve">XIV. ker. Mogyoródi u 32. </w:t>
            </w:r>
          </w:p>
          <w:p w:rsidR="00907AAD" w:rsidRDefault="00907AAD" w:rsidP="008767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907AAD" w:rsidRPr="0010154F" w:rsidRDefault="00907AAD" w:rsidP="00907AAD">
            <w:pPr>
              <w:jc w:val="both"/>
              <w:rPr>
                <w:b/>
                <w:sz w:val="18"/>
                <w:szCs w:val="18"/>
              </w:rPr>
            </w:pPr>
            <w:r w:rsidRPr="0010154F">
              <w:rPr>
                <w:b/>
                <w:sz w:val="18"/>
                <w:szCs w:val="18"/>
              </w:rPr>
              <w:t>Oktató járművek: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>Seat Ibiza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>Suzuki Wagon R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>Volkswagen Polo, Seat Cordoba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 xml:space="preserve">Volkswagen Jetta 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 xml:space="preserve">Toyota Yaris 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 xml:space="preserve">Opel Astra </w:t>
            </w:r>
          </w:p>
          <w:p w:rsidR="00907AAD" w:rsidRPr="0010154F" w:rsidRDefault="00907AAD" w:rsidP="00907AAD">
            <w:pPr>
              <w:jc w:val="both"/>
              <w:rPr>
                <w:sz w:val="18"/>
                <w:szCs w:val="18"/>
              </w:rPr>
            </w:pPr>
            <w:r w:rsidRPr="0010154F">
              <w:rPr>
                <w:sz w:val="18"/>
                <w:szCs w:val="18"/>
              </w:rPr>
              <w:t>Ford Fiesta, Opel Corsa</w:t>
            </w:r>
          </w:p>
          <w:p w:rsidR="00907AAD" w:rsidRDefault="00907AAD" w:rsidP="00876770">
            <w:pPr>
              <w:jc w:val="both"/>
              <w:rPr>
                <w:sz w:val="18"/>
                <w:szCs w:val="18"/>
              </w:rPr>
            </w:pPr>
          </w:p>
        </w:tc>
      </w:tr>
    </w:tbl>
    <w:p w:rsidR="00876770" w:rsidRPr="0010154F" w:rsidRDefault="00876770" w:rsidP="00180917">
      <w:pPr>
        <w:spacing w:after="120"/>
        <w:jc w:val="both"/>
        <w:rPr>
          <w:sz w:val="18"/>
          <w:szCs w:val="18"/>
        </w:rPr>
      </w:pPr>
    </w:p>
    <w:p w:rsidR="008A5055" w:rsidRPr="0010154F" w:rsidRDefault="008A5055" w:rsidP="00C33272">
      <w:pPr>
        <w:spacing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 xml:space="preserve">Gyakorlati tanóra 50 perc (10 perc </w:t>
      </w:r>
      <w:r w:rsidR="001717B5" w:rsidRPr="0010154F">
        <w:rPr>
          <w:sz w:val="18"/>
          <w:szCs w:val="18"/>
        </w:rPr>
        <w:t>szünet</w:t>
      </w:r>
      <w:r w:rsidRPr="0010154F">
        <w:rPr>
          <w:sz w:val="18"/>
          <w:szCs w:val="18"/>
        </w:rPr>
        <w:t>) két gyakorlati tanóra összevonható</w:t>
      </w:r>
    </w:p>
    <w:p w:rsidR="004D5AD6" w:rsidRPr="0010154F" w:rsidRDefault="007027F4" w:rsidP="00C33272">
      <w:pPr>
        <w:spacing w:after="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Tanulók vállalják, hogy a tanfolyam óráin pontosan meg</w:t>
      </w:r>
      <w:r w:rsidR="00845A9F" w:rsidRPr="0010154F">
        <w:rPr>
          <w:sz w:val="18"/>
          <w:szCs w:val="18"/>
        </w:rPr>
        <w:t xml:space="preserve">jelennek, az órát nem zavarják </w:t>
      </w:r>
      <w:r w:rsidRPr="0010154F">
        <w:rPr>
          <w:sz w:val="18"/>
          <w:szCs w:val="18"/>
        </w:rPr>
        <w:t>és a felkészülést a legjobb tudások szerint végzik. Az elméleti tanfolyamról való hiányzást, a tanulónak minél előbb pótolni kell melynek díja ingyenes.</w:t>
      </w:r>
      <w:r w:rsidR="001717B5" w:rsidRPr="0010154F">
        <w:rPr>
          <w:sz w:val="18"/>
          <w:szCs w:val="18"/>
        </w:rPr>
        <w:t xml:space="preserve"> </w:t>
      </w:r>
    </w:p>
    <w:p w:rsidR="007027F4" w:rsidRPr="0010154F" w:rsidRDefault="007027F4" w:rsidP="00C33272">
      <w:pPr>
        <w:spacing w:after="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A gyakorlati vezetéstől való távolmaradást a tanulónak az oktató felé </w:t>
      </w:r>
      <w:r w:rsidR="00AD77BD" w:rsidRPr="0010154F">
        <w:rPr>
          <w:sz w:val="18"/>
          <w:szCs w:val="18"/>
        </w:rPr>
        <w:t>minél előbb, de legalább 24 órával előbb</w:t>
      </w:r>
      <w:r w:rsidRPr="0010154F">
        <w:rPr>
          <w:sz w:val="18"/>
          <w:szCs w:val="18"/>
        </w:rPr>
        <w:t xml:space="preserve"> </w:t>
      </w:r>
      <w:r w:rsidR="00E22A95" w:rsidRPr="0010154F">
        <w:rPr>
          <w:sz w:val="18"/>
          <w:szCs w:val="18"/>
        </w:rPr>
        <w:t xml:space="preserve">(munkaidőben) </w:t>
      </w:r>
      <w:r w:rsidRPr="0010154F">
        <w:rPr>
          <w:sz w:val="18"/>
          <w:szCs w:val="18"/>
        </w:rPr>
        <w:t>jelezni kell</w:t>
      </w:r>
      <w:r w:rsidR="006C3CE4" w:rsidRPr="0010154F">
        <w:rPr>
          <w:sz w:val="18"/>
          <w:szCs w:val="18"/>
        </w:rPr>
        <w:t>,</w:t>
      </w:r>
      <w:r w:rsidRPr="0010154F">
        <w:rPr>
          <w:sz w:val="18"/>
          <w:szCs w:val="18"/>
        </w:rPr>
        <w:t xml:space="preserve"> ellenkező esetben a tanóra k</w:t>
      </w:r>
      <w:r w:rsidR="00434818" w:rsidRPr="0010154F">
        <w:rPr>
          <w:sz w:val="18"/>
          <w:szCs w:val="18"/>
        </w:rPr>
        <w:t>öltsége</w:t>
      </w:r>
      <w:r w:rsidRPr="0010154F">
        <w:rPr>
          <w:sz w:val="18"/>
          <w:szCs w:val="18"/>
        </w:rPr>
        <w:t xml:space="preserve"> a tanulót terheli</w:t>
      </w:r>
      <w:r w:rsidR="00AD77BD" w:rsidRPr="0010154F">
        <w:rPr>
          <w:sz w:val="18"/>
          <w:szCs w:val="18"/>
        </w:rPr>
        <w:t xml:space="preserve"> és az órát pótolni kell</w:t>
      </w:r>
      <w:r w:rsidRPr="0010154F">
        <w:rPr>
          <w:sz w:val="18"/>
          <w:szCs w:val="18"/>
        </w:rPr>
        <w:t xml:space="preserve">. </w:t>
      </w:r>
    </w:p>
    <w:p w:rsidR="007027F4" w:rsidRPr="0010154F" w:rsidRDefault="007027F4" w:rsidP="00180917">
      <w:pPr>
        <w:spacing w:after="12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Gyakorlati </w:t>
      </w:r>
      <w:r w:rsidR="004C0BBB" w:rsidRPr="0010154F">
        <w:rPr>
          <w:sz w:val="18"/>
          <w:szCs w:val="18"/>
        </w:rPr>
        <w:t>vezetésről való késés esetén mindkét fél 20 percet köteles várakozni, oktatói késés esetén az oktatónak a kimaradt órát haladéktalanul pótolni kell.</w:t>
      </w:r>
    </w:p>
    <w:p w:rsidR="00B23BEB" w:rsidRPr="0010154F" w:rsidRDefault="004C0BBB" w:rsidP="00434818">
      <w:pPr>
        <w:spacing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A tanulók a </w:t>
      </w:r>
      <w:r w:rsidR="006C3CE4" w:rsidRPr="0010154F">
        <w:rPr>
          <w:sz w:val="18"/>
          <w:szCs w:val="18"/>
        </w:rPr>
        <w:t>tandíjat (részleteket)</w:t>
      </w:r>
      <w:r w:rsidRPr="0010154F">
        <w:rPr>
          <w:sz w:val="18"/>
          <w:szCs w:val="18"/>
        </w:rPr>
        <w:t xml:space="preserve"> pontosan és előre </w:t>
      </w:r>
      <w:r w:rsidR="00AD77BD" w:rsidRPr="0010154F">
        <w:rPr>
          <w:sz w:val="18"/>
          <w:szCs w:val="18"/>
        </w:rPr>
        <w:t xml:space="preserve">a szerződésben rögzítettek szerint </w:t>
      </w:r>
      <w:r w:rsidRPr="0010154F">
        <w:rPr>
          <w:sz w:val="18"/>
          <w:szCs w:val="18"/>
        </w:rPr>
        <w:t>fizetik. Minden befizetett d</w:t>
      </w:r>
      <w:r w:rsidR="00207263" w:rsidRPr="0010154F">
        <w:rPr>
          <w:sz w:val="18"/>
          <w:szCs w:val="18"/>
        </w:rPr>
        <w:t>í</w:t>
      </w:r>
      <w:r w:rsidRPr="0010154F">
        <w:rPr>
          <w:sz w:val="18"/>
          <w:szCs w:val="18"/>
        </w:rPr>
        <w:t>j foglalónak minősül</w:t>
      </w:r>
      <w:r w:rsidR="00207263" w:rsidRPr="0010154F">
        <w:rPr>
          <w:sz w:val="18"/>
          <w:szCs w:val="18"/>
        </w:rPr>
        <w:t>,</w:t>
      </w:r>
      <w:r w:rsidRPr="0010154F">
        <w:rPr>
          <w:sz w:val="18"/>
          <w:szCs w:val="18"/>
        </w:rPr>
        <w:t xml:space="preserve"> annak teljes jogkövetkezményeivel, vissza nem jár.</w:t>
      </w:r>
    </w:p>
    <w:p w:rsidR="00D77B21" w:rsidRPr="00845732" w:rsidRDefault="00D77B21" w:rsidP="00A0480B">
      <w:pPr>
        <w:spacing w:after="0"/>
        <w:rPr>
          <w:b/>
          <w:sz w:val="18"/>
          <w:szCs w:val="18"/>
        </w:rPr>
      </w:pPr>
      <w:r w:rsidRPr="0010154F">
        <w:rPr>
          <w:sz w:val="18"/>
          <w:szCs w:val="18"/>
        </w:rPr>
        <w:t>Alapóra</w:t>
      </w:r>
      <w:r w:rsidR="005E7BE5" w:rsidRPr="0010154F">
        <w:rPr>
          <w:sz w:val="18"/>
          <w:szCs w:val="18"/>
        </w:rPr>
        <w:t xml:space="preserve"> és</w:t>
      </w:r>
      <w:r w:rsidRPr="0010154F">
        <w:rPr>
          <w:sz w:val="18"/>
          <w:szCs w:val="18"/>
        </w:rPr>
        <w:t xml:space="preserve"> pótóra</w:t>
      </w:r>
      <w:r w:rsidR="00434818" w:rsidRPr="0010154F">
        <w:rPr>
          <w:sz w:val="18"/>
          <w:szCs w:val="18"/>
        </w:rPr>
        <w:t>:</w:t>
      </w:r>
      <w:r w:rsidR="00434818" w:rsidRPr="0010154F">
        <w:rPr>
          <w:sz w:val="18"/>
          <w:szCs w:val="18"/>
        </w:rPr>
        <w:tab/>
      </w:r>
      <w:r w:rsidR="00A12957" w:rsidRPr="0010154F">
        <w:rPr>
          <w:sz w:val="18"/>
          <w:szCs w:val="18"/>
        </w:rPr>
        <w:t xml:space="preserve"> </w:t>
      </w:r>
      <w:r w:rsidR="005E4D85">
        <w:rPr>
          <w:sz w:val="18"/>
          <w:szCs w:val="18"/>
        </w:rPr>
        <w:tab/>
      </w:r>
      <w:r w:rsidR="00180917" w:rsidRPr="00845732">
        <w:rPr>
          <w:b/>
          <w:sz w:val="18"/>
          <w:szCs w:val="18"/>
        </w:rPr>
        <w:t xml:space="preserve">5 900 </w:t>
      </w:r>
      <w:r w:rsidR="005E7BE5" w:rsidRPr="00845732">
        <w:rPr>
          <w:b/>
          <w:sz w:val="18"/>
          <w:szCs w:val="18"/>
        </w:rPr>
        <w:t>Ft/óra</w:t>
      </w:r>
    </w:p>
    <w:p w:rsidR="00D77B21" w:rsidRPr="0010154F" w:rsidRDefault="00D71679" w:rsidP="00A0480B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17 óra utáni vezetés</w:t>
      </w:r>
      <w:r w:rsidR="005E4D85">
        <w:rPr>
          <w:sz w:val="18"/>
          <w:szCs w:val="18"/>
        </w:rPr>
        <w:t xml:space="preserve">: </w:t>
      </w:r>
      <w:r w:rsidR="005E4D85">
        <w:rPr>
          <w:sz w:val="18"/>
          <w:szCs w:val="18"/>
        </w:rPr>
        <w:tab/>
      </w:r>
      <w:r w:rsidR="00E22A95" w:rsidRPr="0010154F">
        <w:rPr>
          <w:sz w:val="18"/>
          <w:szCs w:val="18"/>
        </w:rPr>
        <w:t xml:space="preserve">plusz </w:t>
      </w:r>
      <w:r w:rsidR="00D77B21" w:rsidRPr="0010154F">
        <w:rPr>
          <w:sz w:val="18"/>
          <w:szCs w:val="18"/>
        </w:rPr>
        <w:t>500Ft/óra</w:t>
      </w:r>
      <w:r w:rsidR="005E7BE5" w:rsidRPr="0010154F">
        <w:rPr>
          <w:sz w:val="18"/>
          <w:szCs w:val="18"/>
        </w:rPr>
        <w:t xml:space="preserve"> </w:t>
      </w:r>
      <w:r w:rsidR="00434818" w:rsidRPr="0010154F">
        <w:rPr>
          <w:sz w:val="18"/>
          <w:szCs w:val="18"/>
        </w:rPr>
        <w:tab/>
      </w:r>
      <w:r w:rsidR="00E22A95" w:rsidRPr="0010154F">
        <w:rPr>
          <w:sz w:val="18"/>
          <w:szCs w:val="18"/>
        </w:rPr>
        <w:tab/>
      </w:r>
      <w:r w:rsidR="005E7BE5" w:rsidRPr="0010154F">
        <w:rPr>
          <w:sz w:val="18"/>
          <w:szCs w:val="18"/>
        </w:rPr>
        <w:t xml:space="preserve">azaz </w:t>
      </w:r>
      <w:r w:rsidR="001F14F7" w:rsidRPr="00845732">
        <w:rPr>
          <w:b/>
          <w:sz w:val="18"/>
          <w:szCs w:val="18"/>
        </w:rPr>
        <w:t xml:space="preserve">6 </w:t>
      </w:r>
      <w:r w:rsidR="00845732" w:rsidRPr="00845732">
        <w:rPr>
          <w:b/>
          <w:sz w:val="18"/>
          <w:szCs w:val="18"/>
        </w:rPr>
        <w:t>400</w:t>
      </w:r>
      <w:r w:rsidR="005E7BE5" w:rsidRPr="00845732">
        <w:rPr>
          <w:b/>
          <w:sz w:val="18"/>
          <w:szCs w:val="18"/>
        </w:rPr>
        <w:t xml:space="preserve"> Ft</w:t>
      </w:r>
      <w:r w:rsidR="00845732">
        <w:rPr>
          <w:b/>
          <w:sz w:val="18"/>
          <w:szCs w:val="18"/>
        </w:rPr>
        <w:t>/óra</w:t>
      </w:r>
    </w:p>
    <w:p w:rsidR="004C0BBB" w:rsidRPr="0010154F" w:rsidRDefault="004C0BBB" w:rsidP="00A0480B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Intenzív tanuló vezetési alapóra díj</w:t>
      </w:r>
      <w:r w:rsidR="009A5757" w:rsidRPr="0010154F">
        <w:rPr>
          <w:sz w:val="18"/>
          <w:szCs w:val="18"/>
        </w:rPr>
        <w:t>a</w:t>
      </w:r>
      <w:r w:rsidR="005E7BE5" w:rsidRPr="0010154F">
        <w:rPr>
          <w:sz w:val="18"/>
          <w:szCs w:val="18"/>
        </w:rPr>
        <w:t>:</w:t>
      </w:r>
      <w:r w:rsidR="00434818" w:rsidRPr="0010154F">
        <w:rPr>
          <w:sz w:val="18"/>
          <w:szCs w:val="18"/>
        </w:rPr>
        <w:tab/>
      </w:r>
      <w:r w:rsidR="00D5734C" w:rsidRPr="0010154F">
        <w:rPr>
          <w:sz w:val="18"/>
          <w:szCs w:val="18"/>
        </w:rPr>
        <w:t xml:space="preserve"> </w:t>
      </w:r>
      <w:r w:rsidR="001F14F7" w:rsidRPr="00845732">
        <w:rPr>
          <w:b/>
          <w:sz w:val="18"/>
          <w:szCs w:val="18"/>
        </w:rPr>
        <w:t xml:space="preserve">6 </w:t>
      </w:r>
      <w:r w:rsidR="00180917" w:rsidRPr="00845732">
        <w:rPr>
          <w:b/>
          <w:sz w:val="18"/>
          <w:szCs w:val="18"/>
        </w:rPr>
        <w:t>400</w:t>
      </w:r>
      <w:r w:rsidRPr="00845732">
        <w:rPr>
          <w:b/>
          <w:sz w:val="18"/>
          <w:szCs w:val="18"/>
        </w:rPr>
        <w:t>.- Ft/óra</w:t>
      </w:r>
    </w:p>
    <w:p w:rsidR="004C0BBB" w:rsidRPr="00845732" w:rsidRDefault="004C0BBB" w:rsidP="00A0480B">
      <w:pPr>
        <w:rPr>
          <w:b/>
          <w:sz w:val="18"/>
          <w:szCs w:val="18"/>
        </w:rPr>
      </w:pPr>
      <w:r w:rsidRPr="0010154F">
        <w:rPr>
          <w:sz w:val="18"/>
          <w:szCs w:val="18"/>
        </w:rPr>
        <w:t>17 óra utáni m</w:t>
      </w:r>
      <w:r w:rsidR="009A5757" w:rsidRPr="0010154F">
        <w:rPr>
          <w:sz w:val="18"/>
          <w:szCs w:val="18"/>
        </w:rPr>
        <w:t xml:space="preserve">egkezdett vezetési tanóra </w:t>
      </w:r>
      <w:r w:rsidR="00B23BEB" w:rsidRPr="0010154F">
        <w:rPr>
          <w:sz w:val="18"/>
          <w:szCs w:val="18"/>
        </w:rPr>
        <w:t>gyorsított képzésse</w:t>
      </w:r>
      <w:r w:rsidR="005E4D85">
        <w:rPr>
          <w:sz w:val="18"/>
          <w:szCs w:val="18"/>
        </w:rPr>
        <w:t xml:space="preserve">l:  </w:t>
      </w:r>
      <w:r w:rsidR="00D5734C" w:rsidRPr="00845732">
        <w:rPr>
          <w:b/>
          <w:sz w:val="18"/>
          <w:szCs w:val="18"/>
        </w:rPr>
        <w:t>6.</w:t>
      </w:r>
      <w:r w:rsidR="00180917" w:rsidRPr="00845732">
        <w:rPr>
          <w:b/>
          <w:sz w:val="18"/>
          <w:szCs w:val="18"/>
        </w:rPr>
        <w:t>900</w:t>
      </w:r>
      <w:r w:rsidR="00434818" w:rsidRPr="00845732">
        <w:rPr>
          <w:b/>
          <w:sz w:val="18"/>
          <w:szCs w:val="18"/>
        </w:rPr>
        <w:t xml:space="preserve"> </w:t>
      </w:r>
      <w:r w:rsidRPr="00845732">
        <w:rPr>
          <w:b/>
          <w:sz w:val="18"/>
          <w:szCs w:val="18"/>
        </w:rPr>
        <w:t>Ft/óra</w:t>
      </w:r>
    </w:p>
    <w:p w:rsidR="0098345A" w:rsidRPr="0010154F" w:rsidRDefault="0098345A" w:rsidP="0098345A">
      <w:pPr>
        <w:spacing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Az iskola a szerződéskötéstől számított </w:t>
      </w:r>
      <w:r w:rsidRPr="00A61E4F">
        <w:rPr>
          <w:b/>
          <w:sz w:val="18"/>
          <w:szCs w:val="18"/>
        </w:rPr>
        <w:t>6 hónap</w:t>
      </w:r>
      <w:r w:rsidRPr="0010154F">
        <w:rPr>
          <w:sz w:val="18"/>
          <w:szCs w:val="18"/>
        </w:rPr>
        <w:t xml:space="preserve"> elteltével az óradíj változtatás jogát fenntartja, amely egyösszegű befizetés esetén is érvényes.</w:t>
      </w:r>
    </w:p>
    <w:p w:rsidR="008A75E7" w:rsidRPr="004B2B03" w:rsidRDefault="008459C1" w:rsidP="008A75E7">
      <w:pPr>
        <w:spacing w:after="0" w:line="240" w:lineRule="auto"/>
        <w:jc w:val="both"/>
        <w:rPr>
          <w:sz w:val="18"/>
          <w:szCs w:val="18"/>
        </w:rPr>
      </w:pPr>
      <w:r w:rsidRPr="004B2B03">
        <w:rPr>
          <w:sz w:val="18"/>
          <w:szCs w:val="18"/>
        </w:rPr>
        <w:t xml:space="preserve">Elméleti tanfolyam díját lekésőbb a tanfolyam megkezdésekor kell befizetni. </w:t>
      </w:r>
      <w:r w:rsidR="008A75E7" w:rsidRPr="004B2B03">
        <w:rPr>
          <w:sz w:val="18"/>
          <w:szCs w:val="18"/>
        </w:rPr>
        <w:t xml:space="preserve">Az elméleti tandíj megfizetése történhet az irodában készpénzzel, átutalással </w:t>
      </w:r>
      <w:r w:rsidR="00BB7960" w:rsidRPr="004B2B03">
        <w:rPr>
          <w:sz w:val="18"/>
          <w:szCs w:val="18"/>
        </w:rPr>
        <w:t>vagy</w:t>
      </w:r>
      <w:r w:rsidR="008A75E7" w:rsidRPr="004B2B03">
        <w:rPr>
          <w:sz w:val="18"/>
          <w:szCs w:val="18"/>
        </w:rPr>
        <w:t xml:space="preserve"> az iskolába</w:t>
      </w:r>
      <w:r w:rsidR="005E4D85" w:rsidRPr="004B2B03">
        <w:rPr>
          <w:sz w:val="18"/>
          <w:szCs w:val="18"/>
        </w:rPr>
        <w:t>n</w:t>
      </w:r>
      <w:r w:rsidR="008A75E7" w:rsidRPr="004B2B03">
        <w:rPr>
          <w:sz w:val="18"/>
          <w:szCs w:val="18"/>
        </w:rPr>
        <w:t xml:space="preserve"> vásárolt ajándék utalvánnyal. </w:t>
      </w:r>
    </w:p>
    <w:p w:rsidR="008A75E7" w:rsidRPr="004B2B03" w:rsidRDefault="008A75E7" w:rsidP="008A75E7">
      <w:pPr>
        <w:spacing w:line="240" w:lineRule="auto"/>
        <w:jc w:val="both"/>
        <w:rPr>
          <w:sz w:val="18"/>
          <w:szCs w:val="18"/>
        </w:rPr>
      </w:pPr>
      <w:r w:rsidRPr="004B2B03">
        <w:rPr>
          <w:sz w:val="18"/>
          <w:szCs w:val="18"/>
        </w:rPr>
        <w:t xml:space="preserve">Az ajándék utalvány a vásárlástól számított </w:t>
      </w:r>
      <w:r w:rsidR="005E4D85" w:rsidRPr="004B2B03">
        <w:rPr>
          <w:sz w:val="18"/>
          <w:szCs w:val="18"/>
        </w:rPr>
        <w:t xml:space="preserve">egy </w:t>
      </w:r>
      <w:r w:rsidRPr="004B2B03">
        <w:rPr>
          <w:sz w:val="18"/>
          <w:szCs w:val="18"/>
        </w:rPr>
        <w:t>éven belül használható fel, és pénzre vissza nem váltható.</w:t>
      </w:r>
    </w:p>
    <w:p w:rsidR="008459C1" w:rsidRPr="0010154F" w:rsidRDefault="008459C1" w:rsidP="008459C1">
      <w:pPr>
        <w:spacing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A gyakorlati tandíj és egyéb költségek összegét részletekben is lehet fizetni a szerződésben meghatározottak szerint, mindig előre, amennyiben ez nem történik meg, a gyakorlati tanóra nem kerül megtartásra.</w:t>
      </w:r>
    </w:p>
    <w:p w:rsidR="00491181" w:rsidRPr="0010154F" w:rsidRDefault="00491181" w:rsidP="00491181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Hatóság felé történő fizetendő vizsgadíjak:</w:t>
      </w:r>
    </w:p>
    <w:p w:rsidR="00AD77BD" w:rsidRPr="0010154F" w:rsidRDefault="00AD77BD" w:rsidP="00491181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Elméleti vizsgadíj:</w:t>
      </w:r>
      <w:r w:rsidR="00F043B0">
        <w:rPr>
          <w:sz w:val="18"/>
          <w:szCs w:val="18"/>
        </w:rPr>
        <w:tab/>
      </w:r>
      <w:r w:rsidRPr="0010154F">
        <w:rPr>
          <w:sz w:val="18"/>
          <w:szCs w:val="18"/>
        </w:rPr>
        <w:t>4 600 Ft</w:t>
      </w:r>
    </w:p>
    <w:p w:rsidR="00AD77BD" w:rsidRPr="0010154F" w:rsidRDefault="00AD77BD" w:rsidP="00491181">
      <w:pPr>
        <w:spacing w:after="0" w:line="240" w:lineRule="auto"/>
        <w:rPr>
          <w:sz w:val="18"/>
          <w:szCs w:val="18"/>
        </w:rPr>
      </w:pPr>
      <w:r w:rsidRPr="0010154F">
        <w:rPr>
          <w:sz w:val="18"/>
          <w:szCs w:val="18"/>
        </w:rPr>
        <w:t>Gyakorlati vizsgadíj. 11 000 Ft</w:t>
      </w:r>
    </w:p>
    <w:p w:rsidR="0098345A" w:rsidRPr="0010154F" w:rsidRDefault="00491181" w:rsidP="0098345A">
      <w:pPr>
        <w:spacing w:after="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Az iskola a tanuló megbízása alapján vállalja a tanuló által befizetett vizsgadíjak hatóság felé történő továbbítását. </w:t>
      </w:r>
    </w:p>
    <w:p w:rsidR="00491181" w:rsidRPr="0010154F" w:rsidRDefault="00491181" w:rsidP="00180917">
      <w:pPr>
        <w:spacing w:after="12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A </w:t>
      </w:r>
      <w:r w:rsidR="008459C1" w:rsidRPr="0010154F">
        <w:rPr>
          <w:sz w:val="18"/>
          <w:szCs w:val="18"/>
        </w:rPr>
        <w:t xml:space="preserve">hatóság részére </w:t>
      </w:r>
      <w:r w:rsidRPr="0010154F">
        <w:rPr>
          <w:sz w:val="18"/>
          <w:szCs w:val="18"/>
        </w:rPr>
        <w:t>befizetett</w:t>
      </w:r>
      <w:r w:rsidR="008459C1" w:rsidRPr="0010154F">
        <w:rPr>
          <w:sz w:val="18"/>
          <w:szCs w:val="18"/>
        </w:rPr>
        <w:t xml:space="preserve"> </w:t>
      </w:r>
      <w:r w:rsidRPr="0010154F">
        <w:rPr>
          <w:sz w:val="18"/>
          <w:szCs w:val="18"/>
        </w:rPr>
        <w:t>vizsgadíjak után tudja az iskola a Képzési és Alkalmassági Vizsgaközpont</w:t>
      </w:r>
      <w:r w:rsidR="008459C1" w:rsidRPr="0010154F">
        <w:rPr>
          <w:sz w:val="18"/>
          <w:szCs w:val="18"/>
        </w:rPr>
        <w:t>nál a tanuló</w:t>
      </w:r>
      <w:r w:rsidRPr="0010154F">
        <w:rPr>
          <w:sz w:val="18"/>
          <w:szCs w:val="18"/>
        </w:rPr>
        <w:t xml:space="preserve"> vizsgára jelentés</w:t>
      </w:r>
      <w:r w:rsidR="008459C1" w:rsidRPr="0010154F">
        <w:rPr>
          <w:sz w:val="18"/>
          <w:szCs w:val="18"/>
        </w:rPr>
        <w:t>é</w:t>
      </w:r>
      <w:r w:rsidRPr="0010154F">
        <w:rPr>
          <w:sz w:val="18"/>
          <w:szCs w:val="18"/>
        </w:rPr>
        <w:t>t</w:t>
      </w:r>
      <w:r w:rsidR="0098345A" w:rsidRPr="0010154F">
        <w:rPr>
          <w:sz w:val="18"/>
          <w:szCs w:val="18"/>
        </w:rPr>
        <w:t xml:space="preserve"> intézni.</w:t>
      </w:r>
    </w:p>
    <w:p w:rsidR="006F763A" w:rsidRPr="0010154F" w:rsidRDefault="006F763A" w:rsidP="00180917">
      <w:pPr>
        <w:spacing w:after="12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Amennyiben a tanuló az iskolától a vez</w:t>
      </w:r>
      <w:r w:rsidR="00434818" w:rsidRPr="0010154F">
        <w:rPr>
          <w:sz w:val="18"/>
          <w:szCs w:val="18"/>
        </w:rPr>
        <w:t>etői engedély megszerzése előtt</w:t>
      </w:r>
      <w:r w:rsidR="00185AC8" w:rsidRPr="0010154F">
        <w:rPr>
          <w:sz w:val="18"/>
          <w:szCs w:val="18"/>
        </w:rPr>
        <w:t xml:space="preserve"> </w:t>
      </w:r>
      <w:r w:rsidRPr="0010154F">
        <w:rPr>
          <w:sz w:val="18"/>
          <w:szCs w:val="18"/>
        </w:rPr>
        <w:t>távozik</w:t>
      </w:r>
      <w:r w:rsidR="00434818" w:rsidRPr="0010154F">
        <w:rPr>
          <w:sz w:val="18"/>
          <w:szCs w:val="18"/>
        </w:rPr>
        <w:t xml:space="preserve">, </w:t>
      </w:r>
      <w:r w:rsidRPr="0010154F">
        <w:rPr>
          <w:sz w:val="18"/>
          <w:szCs w:val="18"/>
        </w:rPr>
        <w:t>a kedvezmények nem illetik meg</w:t>
      </w:r>
      <w:r w:rsidR="00185AC8" w:rsidRPr="0010154F">
        <w:rPr>
          <w:sz w:val="18"/>
          <w:szCs w:val="18"/>
        </w:rPr>
        <w:t>.</w:t>
      </w:r>
      <w:r w:rsidRPr="0010154F">
        <w:rPr>
          <w:sz w:val="18"/>
          <w:szCs w:val="18"/>
        </w:rPr>
        <w:t xml:space="preserve"> </w:t>
      </w:r>
      <w:r w:rsidR="00185AC8" w:rsidRPr="0010154F">
        <w:rPr>
          <w:sz w:val="18"/>
          <w:szCs w:val="18"/>
        </w:rPr>
        <w:t>A</w:t>
      </w:r>
      <w:r w:rsidRPr="0010154F">
        <w:rPr>
          <w:sz w:val="18"/>
          <w:szCs w:val="18"/>
        </w:rPr>
        <w:t xml:space="preserve"> </w:t>
      </w:r>
      <w:r w:rsidR="00185AC8" w:rsidRPr="0010154F">
        <w:rPr>
          <w:sz w:val="18"/>
          <w:szCs w:val="18"/>
        </w:rPr>
        <w:t>k</w:t>
      </w:r>
      <w:r w:rsidRPr="0010154F">
        <w:rPr>
          <w:sz w:val="18"/>
          <w:szCs w:val="18"/>
        </w:rPr>
        <w:t xml:space="preserve">épzés igazolás </w:t>
      </w:r>
      <w:r w:rsidR="00185AC8" w:rsidRPr="0010154F">
        <w:rPr>
          <w:sz w:val="18"/>
          <w:szCs w:val="18"/>
        </w:rPr>
        <w:t xml:space="preserve">kiállítása </w:t>
      </w:r>
      <w:r w:rsidRPr="0010154F">
        <w:rPr>
          <w:sz w:val="18"/>
          <w:szCs w:val="18"/>
        </w:rPr>
        <w:t>előtt a kedvezményeket az iskola pénztárában be kell fizetni.</w:t>
      </w:r>
      <w:r w:rsidR="0098345A" w:rsidRPr="0010154F">
        <w:rPr>
          <w:sz w:val="18"/>
          <w:szCs w:val="18"/>
        </w:rPr>
        <w:t xml:space="preserve"> Az iskola a</w:t>
      </w:r>
      <w:r w:rsidR="008459C1" w:rsidRPr="0010154F">
        <w:rPr>
          <w:sz w:val="18"/>
          <w:szCs w:val="18"/>
        </w:rPr>
        <w:t>z áthelyezéshez szükséges „K</w:t>
      </w:r>
      <w:r w:rsidR="0098345A" w:rsidRPr="0010154F">
        <w:rPr>
          <w:sz w:val="18"/>
          <w:szCs w:val="18"/>
        </w:rPr>
        <w:t>épzési igazolást</w:t>
      </w:r>
      <w:r w:rsidR="008459C1" w:rsidRPr="0010154F">
        <w:rPr>
          <w:sz w:val="18"/>
          <w:szCs w:val="18"/>
        </w:rPr>
        <w:t>”</w:t>
      </w:r>
      <w:r w:rsidR="0098345A" w:rsidRPr="0010154F">
        <w:rPr>
          <w:sz w:val="18"/>
          <w:szCs w:val="18"/>
        </w:rPr>
        <w:t xml:space="preserve"> 3 munkanapon belül köteles </w:t>
      </w:r>
      <w:r w:rsidR="008459C1" w:rsidRPr="0010154F">
        <w:rPr>
          <w:sz w:val="18"/>
          <w:szCs w:val="18"/>
        </w:rPr>
        <w:t>kiadni</w:t>
      </w:r>
      <w:r w:rsidR="0098345A" w:rsidRPr="0010154F">
        <w:rPr>
          <w:sz w:val="18"/>
          <w:szCs w:val="18"/>
        </w:rPr>
        <w:t xml:space="preserve"> </w:t>
      </w:r>
      <w:r w:rsidR="008459C1" w:rsidRPr="0010154F">
        <w:rPr>
          <w:sz w:val="18"/>
          <w:szCs w:val="18"/>
        </w:rPr>
        <w:t>a tanuló részére.</w:t>
      </w:r>
    </w:p>
    <w:p w:rsidR="001F1553" w:rsidRPr="0010154F" w:rsidRDefault="001F1553" w:rsidP="001F1553">
      <w:pPr>
        <w:spacing w:after="0"/>
        <w:rPr>
          <w:b/>
          <w:sz w:val="18"/>
          <w:szCs w:val="18"/>
        </w:rPr>
      </w:pPr>
      <w:r w:rsidRPr="0010154F">
        <w:rPr>
          <w:b/>
          <w:sz w:val="18"/>
          <w:szCs w:val="18"/>
        </w:rPr>
        <w:t>Vezetői engedély kiadásának feltétele:</w:t>
      </w:r>
    </w:p>
    <w:p w:rsidR="00C33272" w:rsidRPr="0010154F" w:rsidRDefault="00C33272" w:rsidP="001F1553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 xml:space="preserve">A közlekedési hatóság a sikeres forgalmi vizsgáról kiállított igazolást az illetékes közlekedési hatóság részére küldi meg, </w:t>
      </w:r>
    </w:p>
    <w:p w:rsidR="001F1553" w:rsidRPr="0010154F" w:rsidRDefault="00C33272" w:rsidP="001F1553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 xml:space="preserve">A </w:t>
      </w:r>
      <w:r w:rsidR="001F1553" w:rsidRPr="0010154F">
        <w:rPr>
          <w:sz w:val="18"/>
          <w:szCs w:val="18"/>
        </w:rPr>
        <w:t xml:space="preserve">vizsgát követő </w:t>
      </w:r>
      <w:r w:rsidR="00273CF1" w:rsidRPr="0010154F">
        <w:rPr>
          <w:sz w:val="18"/>
          <w:szCs w:val="18"/>
        </w:rPr>
        <w:t>5</w:t>
      </w:r>
      <w:r w:rsidR="001F1553" w:rsidRPr="0010154F">
        <w:rPr>
          <w:sz w:val="18"/>
          <w:szCs w:val="18"/>
        </w:rPr>
        <w:t>.</w:t>
      </w:r>
      <w:r w:rsidRPr="0010154F">
        <w:rPr>
          <w:sz w:val="18"/>
          <w:szCs w:val="18"/>
        </w:rPr>
        <w:t xml:space="preserve"> </w:t>
      </w:r>
      <w:r w:rsidR="001F1553" w:rsidRPr="0010154F">
        <w:rPr>
          <w:sz w:val="18"/>
          <w:szCs w:val="18"/>
        </w:rPr>
        <w:t>naptól személyesen bármely Kormányablaknál</w:t>
      </w:r>
      <w:r w:rsidR="00E170FB" w:rsidRPr="0010154F">
        <w:rPr>
          <w:sz w:val="18"/>
          <w:szCs w:val="18"/>
        </w:rPr>
        <w:t xml:space="preserve"> vagy</w:t>
      </w:r>
      <w:r w:rsidR="001F1553" w:rsidRPr="0010154F">
        <w:rPr>
          <w:sz w:val="18"/>
          <w:szCs w:val="18"/>
        </w:rPr>
        <w:t xml:space="preserve"> Okmányirodánál </w:t>
      </w:r>
      <w:r w:rsidRPr="0010154F">
        <w:rPr>
          <w:sz w:val="18"/>
          <w:szCs w:val="18"/>
        </w:rPr>
        <w:t xml:space="preserve">lehet kezdeményezni a vezetői engedély kiállítását, melyhez az </w:t>
      </w:r>
      <w:r w:rsidR="00E170FB" w:rsidRPr="0010154F">
        <w:rPr>
          <w:sz w:val="18"/>
          <w:szCs w:val="18"/>
        </w:rPr>
        <w:t>alábbi dokumentumok szükségesek</w:t>
      </w:r>
      <w:r w:rsidRPr="0010154F">
        <w:rPr>
          <w:sz w:val="18"/>
          <w:szCs w:val="18"/>
        </w:rPr>
        <w:t>:</w:t>
      </w:r>
    </w:p>
    <w:p w:rsidR="001F1553" w:rsidRPr="0010154F" w:rsidRDefault="001F1553" w:rsidP="00E170FB">
      <w:pPr>
        <w:pStyle w:val="Listaszerbekezds"/>
        <w:numPr>
          <w:ilvl w:val="0"/>
          <w:numId w:val="2"/>
        </w:num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közúti elsősegély vizsga</w:t>
      </w:r>
      <w:r w:rsidR="00E170FB" w:rsidRPr="0010154F">
        <w:rPr>
          <w:sz w:val="18"/>
          <w:szCs w:val="18"/>
        </w:rPr>
        <w:t xml:space="preserve"> </w:t>
      </w:r>
      <w:r w:rsidR="00C33272" w:rsidRPr="0010154F">
        <w:rPr>
          <w:sz w:val="18"/>
          <w:szCs w:val="18"/>
        </w:rPr>
        <w:t>igazolása</w:t>
      </w:r>
    </w:p>
    <w:p w:rsidR="001F1553" w:rsidRPr="0010154F" w:rsidRDefault="001F1553" w:rsidP="00E170FB">
      <w:pPr>
        <w:pStyle w:val="Listaszerbekezds"/>
        <w:numPr>
          <w:ilvl w:val="0"/>
          <w:numId w:val="2"/>
        </w:num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személyazonosságot igazoló okiratok</w:t>
      </w:r>
    </w:p>
    <w:p w:rsidR="001F1553" w:rsidRPr="0010154F" w:rsidRDefault="001F1553" w:rsidP="00E170FB">
      <w:pPr>
        <w:pStyle w:val="Listaszerbekezds"/>
        <w:numPr>
          <w:ilvl w:val="0"/>
          <w:numId w:val="2"/>
        </w:num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meglévő vezetői enged</w:t>
      </w:r>
      <w:r w:rsidR="00E170FB" w:rsidRPr="0010154F">
        <w:rPr>
          <w:sz w:val="18"/>
          <w:szCs w:val="18"/>
        </w:rPr>
        <w:t>él</w:t>
      </w:r>
      <w:r w:rsidRPr="0010154F">
        <w:rPr>
          <w:sz w:val="18"/>
          <w:szCs w:val="18"/>
        </w:rPr>
        <w:t>y</w:t>
      </w:r>
    </w:p>
    <w:p w:rsidR="001F1553" w:rsidRPr="0010154F" w:rsidRDefault="001F1553" w:rsidP="00E170FB">
      <w:pPr>
        <w:pStyle w:val="Listaszerbekezds"/>
        <w:numPr>
          <w:ilvl w:val="0"/>
          <w:numId w:val="2"/>
        </w:num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orvosi alkalmassági</w:t>
      </w:r>
      <w:r w:rsidR="00E170FB" w:rsidRPr="0010154F">
        <w:rPr>
          <w:sz w:val="18"/>
          <w:szCs w:val="18"/>
        </w:rPr>
        <w:t xml:space="preserve"> vélemény</w:t>
      </w:r>
    </w:p>
    <w:p w:rsidR="000F03BB" w:rsidRPr="0010154F" w:rsidRDefault="00E170FB" w:rsidP="000F03BB">
      <w:pPr>
        <w:spacing w:after="12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Közúti elsősegély</w:t>
      </w:r>
      <w:r w:rsidR="003E3480">
        <w:rPr>
          <w:sz w:val="18"/>
          <w:szCs w:val="18"/>
        </w:rPr>
        <w:t xml:space="preserve"> </w:t>
      </w:r>
      <w:r w:rsidRPr="0010154F">
        <w:rPr>
          <w:sz w:val="18"/>
          <w:szCs w:val="18"/>
        </w:rPr>
        <w:t xml:space="preserve">ismeretek megszerzéséhez iskolánk tanfolyamot </w:t>
      </w:r>
      <w:r w:rsidR="00C33272" w:rsidRPr="0010154F">
        <w:rPr>
          <w:sz w:val="18"/>
          <w:szCs w:val="18"/>
        </w:rPr>
        <w:t>szervez</w:t>
      </w:r>
      <w:r w:rsidR="00273CF1" w:rsidRPr="0010154F">
        <w:rPr>
          <w:sz w:val="18"/>
          <w:szCs w:val="18"/>
        </w:rPr>
        <w:t xml:space="preserve"> melynek díja 9000 Ft. </w:t>
      </w:r>
      <w:r w:rsidR="00273CF1" w:rsidRPr="0010154F">
        <w:rPr>
          <w:rStyle w:val="first"/>
          <w:sz w:val="18"/>
          <w:szCs w:val="18"/>
        </w:rPr>
        <w:t>A vizsgáztatást országosan a Magyar Vöröskereszt végzi, Budapest területén három vizsgaközpontban. Közúti elsősegélynyújtó vizsgákra a jelentkezés a (1) 373-0730 és a (1) 374-0444 telefonszámokon lehetséges.</w:t>
      </w:r>
      <w:r w:rsidR="00273CF1" w:rsidRPr="0010154F">
        <w:rPr>
          <w:sz w:val="18"/>
          <w:szCs w:val="18"/>
        </w:rPr>
        <w:t xml:space="preserve"> </w:t>
      </w:r>
      <w:r w:rsidR="000F03BB" w:rsidRPr="00AF2030">
        <w:rPr>
          <w:sz w:val="20"/>
          <w:szCs w:val="20"/>
        </w:rPr>
        <w:t>2021.02.01-től lehetőség van online jelentkezésre</w:t>
      </w:r>
      <w:r w:rsidR="000F03BB">
        <w:rPr>
          <w:sz w:val="20"/>
          <w:szCs w:val="20"/>
        </w:rPr>
        <w:t xml:space="preserve"> és fizetésre</w:t>
      </w:r>
      <w:r w:rsidR="000F03BB" w:rsidRPr="00AF2030">
        <w:rPr>
          <w:sz w:val="20"/>
          <w:szCs w:val="20"/>
        </w:rPr>
        <w:t xml:space="preserve"> is </w:t>
      </w:r>
      <w:r w:rsidR="000F03BB">
        <w:rPr>
          <w:sz w:val="20"/>
          <w:szCs w:val="20"/>
        </w:rPr>
        <w:t>a -</w:t>
      </w:r>
      <w:r w:rsidR="000F03BB" w:rsidRPr="00AF2030">
        <w:rPr>
          <w:sz w:val="20"/>
          <w:szCs w:val="20"/>
        </w:rPr>
        <w:t xml:space="preserve">vizsga.voroskeresztbp.hu </w:t>
      </w:r>
      <w:r w:rsidR="000F03BB">
        <w:rPr>
          <w:sz w:val="20"/>
          <w:szCs w:val="20"/>
        </w:rPr>
        <w:t>oldalon.</w:t>
      </w:r>
      <w:r w:rsidR="000F03BB">
        <w:rPr>
          <w:sz w:val="20"/>
          <w:szCs w:val="20"/>
        </w:rPr>
        <w:tab/>
      </w:r>
      <w:r w:rsidR="000F03BB" w:rsidRPr="0010154F">
        <w:rPr>
          <w:sz w:val="18"/>
          <w:szCs w:val="18"/>
        </w:rPr>
        <w:t>Vizsga díja: 8200 Ft</w:t>
      </w:r>
    </w:p>
    <w:p w:rsidR="001E7FF9" w:rsidRPr="0010154F" w:rsidRDefault="001E7FF9" w:rsidP="00273CF1">
      <w:pPr>
        <w:spacing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A Tanuló hozzájárul a jelentkezési lapon és annak mellékleteit képző okmányokon szereplő személyes adatainak kezeléséhez. A tanuló a szerződés aláírásával nyilatkozik arról, hogy a szerződés mellékletét képező tájékoztatót átvette, annak tartalmát megismerte és azt elfogadta. Beiratkozáskor a szerződésből mindkét fél kap 1-1 példányt. Amennyiben a Tanuló elveszíti a saját példányát, 1 évig díjmentesen tudunk kiadni másolatot. 1 év eltelte után 5.000 Ft az irattári keresés díja.</w:t>
      </w:r>
    </w:p>
    <w:p w:rsidR="0010154F" w:rsidRPr="0010154F" w:rsidRDefault="006F763A" w:rsidP="0010154F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Bármilyen jellegű iskolát érintő problémával az iskola vezetőjét lehet megkeresni.</w:t>
      </w:r>
    </w:p>
    <w:p w:rsidR="00115EF5" w:rsidRPr="0010154F" w:rsidRDefault="00115EF5" w:rsidP="0010154F">
      <w:pPr>
        <w:spacing w:after="0"/>
        <w:rPr>
          <w:b/>
          <w:sz w:val="18"/>
          <w:szCs w:val="18"/>
        </w:rPr>
      </w:pPr>
      <w:r w:rsidRPr="0010154F">
        <w:rPr>
          <w:b/>
          <w:sz w:val="18"/>
          <w:szCs w:val="18"/>
        </w:rPr>
        <w:t xml:space="preserve">Felügyeletet ellátó szerv: </w:t>
      </w:r>
      <w:r w:rsidRPr="0010154F">
        <w:rPr>
          <w:sz w:val="18"/>
          <w:szCs w:val="18"/>
        </w:rPr>
        <w:t>Közlekedési Alkalmassági és Vizsgaközpont (KAV)</w:t>
      </w:r>
    </w:p>
    <w:p w:rsidR="00115EF5" w:rsidRPr="0010154F" w:rsidRDefault="00115EF5" w:rsidP="00180917">
      <w:pPr>
        <w:spacing w:after="12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 xml:space="preserve">Cím: 1119. Budapest, Petzvál József u. 39. </w:t>
      </w:r>
      <w:r w:rsidRPr="0010154F">
        <w:rPr>
          <w:sz w:val="18"/>
          <w:szCs w:val="18"/>
        </w:rPr>
        <w:tab/>
        <w:t>Telefon: 061/371-30-30</w:t>
      </w:r>
    </w:p>
    <w:p w:rsidR="006F763A" w:rsidRPr="0010154F" w:rsidRDefault="006F763A" w:rsidP="00180917">
      <w:pPr>
        <w:spacing w:after="120" w:line="240" w:lineRule="auto"/>
        <w:jc w:val="both"/>
        <w:rPr>
          <w:sz w:val="18"/>
          <w:szCs w:val="18"/>
        </w:rPr>
      </w:pPr>
      <w:r w:rsidRPr="0010154F">
        <w:rPr>
          <w:sz w:val="18"/>
          <w:szCs w:val="18"/>
        </w:rPr>
        <w:t>A szerződésben foglaltakat mindkét fél elfogadta, és ezt aláírásukkal hitelesítették. Vitás kérdésekben a PTK</w:t>
      </w:r>
      <w:r w:rsidR="00434818" w:rsidRPr="0010154F">
        <w:rPr>
          <w:sz w:val="18"/>
          <w:szCs w:val="18"/>
        </w:rPr>
        <w:t>.</w:t>
      </w:r>
      <w:r w:rsidRPr="0010154F">
        <w:rPr>
          <w:sz w:val="18"/>
          <w:szCs w:val="18"/>
        </w:rPr>
        <w:t xml:space="preserve"> rendelkezése az irányadó.</w:t>
      </w:r>
    </w:p>
    <w:p w:rsidR="006F763A" w:rsidRPr="0010154F" w:rsidRDefault="006F763A" w:rsidP="009A575A">
      <w:pPr>
        <w:rPr>
          <w:sz w:val="18"/>
          <w:szCs w:val="18"/>
        </w:rPr>
      </w:pPr>
      <w:r w:rsidRPr="0010154F">
        <w:rPr>
          <w:sz w:val="18"/>
          <w:szCs w:val="18"/>
        </w:rPr>
        <w:t>A vezető engedély megszerzéséhez sok sikert kívánunk.</w:t>
      </w:r>
    </w:p>
    <w:p w:rsidR="00732DB3" w:rsidRPr="0010154F" w:rsidRDefault="00732DB3" w:rsidP="00907AAD">
      <w:pPr>
        <w:spacing w:after="360"/>
        <w:rPr>
          <w:sz w:val="18"/>
          <w:szCs w:val="18"/>
        </w:rPr>
      </w:pPr>
      <w:r w:rsidRPr="0010154F">
        <w:rPr>
          <w:sz w:val="18"/>
          <w:szCs w:val="18"/>
        </w:rPr>
        <w:t xml:space="preserve">Budapest, </w:t>
      </w:r>
      <w:r w:rsidR="008E5FA8">
        <w:rPr>
          <w:sz w:val="18"/>
          <w:szCs w:val="18"/>
        </w:rPr>
        <w:t>2021.</w:t>
      </w:r>
      <w:r w:rsidR="000F03BB">
        <w:rPr>
          <w:sz w:val="18"/>
          <w:szCs w:val="18"/>
        </w:rPr>
        <w:t>02.10</w:t>
      </w:r>
    </w:p>
    <w:p w:rsidR="006F763A" w:rsidRPr="0010154F" w:rsidRDefault="006F763A" w:rsidP="00732DB3">
      <w:pPr>
        <w:spacing w:before="240" w:after="0"/>
        <w:rPr>
          <w:sz w:val="18"/>
          <w:szCs w:val="18"/>
        </w:rPr>
      </w:pPr>
      <w:r w:rsidRPr="0010154F">
        <w:rPr>
          <w:sz w:val="18"/>
          <w:szCs w:val="18"/>
        </w:rPr>
        <w:t>…………………………………………</w:t>
      </w:r>
      <w:r w:rsidR="00907AAD">
        <w:rPr>
          <w:sz w:val="18"/>
          <w:szCs w:val="18"/>
        </w:rPr>
        <w:t>………….</w:t>
      </w:r>
      <w:r w:rsidRPr="0010154F">
        <w:rPr>
          <w:sz w:val="18"/>
          <w:szCs w:val="18"/>
        </w:rPr>
        <w:t xml:space="preserve">                                                                          ……………………………………………</w:t>
      </w:r>
      <w:r w:rsidR="00907AAD">
        <w:rPr>
          <w:sz w:val="18"/>
          <w:szCs w:val="18"/>
        </w:rPr>
        <w:t>……</w:t>
      </w:r>
      <w:r w:rsidR="005E4D85">
        <w:rPr>
          <w:sz w:val="18"/>
          <w:szCs w:val="18"/>
        </w:rPr>
        <w:t>.</w:t>
      </w:r>
    </w:p>
    <w:p w:rsidR="006F763A" w:rsidRPr="0010154F" w:rsidRDefault="00434818" w:rsidP="00732DB3">
      <w:pPr>
        <w:spacing w:after="0"/>
        <w:ind w:firstLine="708"/>
        <w:rPr>
          <w:sz w:val="18"/>
          <w:szCs w:val="18"/>
        </w:rPr>
      </w:pPr>
      <w:r w:rsidRPr="0010154F">
        <w:rPr>
          <w:sz w:val="18"/>
          <w:szCs w:val="18"/>
        </w:rPr>
        <w:t>t</w:t>
      </w:r>
      <w:r w:rsidR="006F763A" w:rsidRPr="0010154F">
        <w:rPr>
          <w:sz w:val="18"/>
          <w:szCs w:val="18"/>
        </w:rPr>
        <w:t xml:space="preserve">anuló                                                                                </w:t>
      </w:r>
      <w:r w:rsidR="00690997" w:rsidRPr="0010154F">
        <w:rPr>
          <w:sz w:val="18"/>
          <w:szCs w:val="18"/>
        </w:rPr>
        <w:t xml:space="preserve">                              </w:t>
      </w:r>
      <w:r w:rsidR="00907AAD">
        <w:rPr>
          <w:sz w:val="18"/>
          <w:szCs w:val="18"/>
        </w:rPr>
        <w:tab/>
      </w:r>
      <w:r w:rsidR="00907AAD">
        <w:rPr>
          <w:sz w:val="18"/>
          <w:szCs w:val="18"/>
        </w:rPr>
        <w:tab/>
      </w:r>
      <w:r w:rsidR="00690997" w:rsidRPr="0010154F">
        <w:rPr>
          <w:sz w:val="18"/>
          <w:szCs w:val="18"/>
        </w:rPr>
        <w:t xml:space="preserve"> I</w:t>
      </w:r>
      <w:r w:rsidR="006F763A" w:rsidRPr="0010154F">
        <w:rPr>
          <w:sz w:val="18"/>
          <w:szCs w:val="18"/>
        </w:rPr>
        <w:t>skolavezető</w:t>
      </w:r>
    </w:p>
    <w:p w:rsidR="006F763A" w:rsidRPr="0010154F" w:rsidRDefault="006F763A" w:rsidP="009A575A">
      <w:pPr>
        <w:rPr>
          <w:sz w:val="18"/>
          <w:szCs w:val="18"/>
        </w:rPr>
      </w:pPr>
    </w:p>
    <w:p w:rsidR="00434818" w:rsidRPr="0010154F" w:rsidRDefault="008A5592" w:rsidP="008A5592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……</w:t>
      </w:r>
      <w:r w:rsidR="006F763A" w:rsidRPr="0010154F">
        <w:rPr>
          <w:sz w:val="18"/>
          <w:szCs w:val="18"/>
        </w:rPr>
        <w:t>…………………………………………</w:t>
      </w:r>
      <w:r w:rsidR="00434818" w:rsidRPr="0010154F">
        <w:rPr>
          <w:sz w:val="18"/>
          <w:szCs w:val="18"/>
        </w:rPr>
        <w:t>.</w:t>
      </w:r>
    </w:p>
    <w:p w:rsidR="004C0BBB" w:rsidRPr="0010154F" w:rsidRDefault="00434818" w:rsidP="008A5592">
      <w:pPr>
        <w:spacing w:after="0"/>
        <w:rPr>
          <w:sz w:val="18"/>
          <w:szCs w:val="18"/>
        </w:rPr>
      </w:pPr>
      <w:r w:rsidRPr="0010154F">
        <w:rPr>
          <w:sz w:val="18"/>
          <w:szCs w:val="18"/>
        </w:rPr>
        <w:t>s</w:t>
      </w:r>
      <w:r w:rsidR="006F763A" w:rsidRPr="0010154F">
        <w:rPr>
          <w:sz w:val="18"/>
          <w:szCs w:val="18"/>
        </w:rPr>
        <w:t>zülő</w:t>
      </w:r>
      <w:r w:rsidR="00690997" w:rsidRPr="0010154F">
        <w:rPr>
          <w:sz w:val="18"/>
          <w:szCs w:val="18"/>
        </w:rPr>
        <w:t xml:space="preserve"> vagy törvényes képviselő</w:t>
      </w:r>
      <w:r w:rsidR="004C0BBB" w:rsidRPr="0010154F">
        <w:rPr>
          <w:sz w:val="18"/>
          <w:szCs w:val="18"/>
        </w:rPr>
        <w:t xml:space="preserve">   </w:t>
      </w:r>
    </w:p>
    <w:sectPr w:rsidR="004C0BBB" w:rsidRPr="0010154F" w:rsidSect="004F7FF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350"/>
    <w:multiLevelType w:val="hybridMultilevel"/>
    <w:tmpl w:val="E0EAF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0DEA"/>
    <w:multiLevelType w:val="hybridMultilevel"/>
    <w:tmpl w:val="F6163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FFB"/>
    <w:multiLevelType w:val="hybridMultilevel"/>
    <w:tmpl w:val="66C4C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48"/>
    <w:rsid w:val="00020557"/>
    <w:rsid w:val="00021AAE"/>
    <w:rsid w:val="00037DA0"/>
    <w:rsid w:val="00045713"/>
    <w:rsid w:val="0007320A"/>
    <w:rsid w:val="000F03BB"/>
    <w:rsid w:val="000F373E"/>
    <w:rsid w:val="0010154F"/>
    <w:rsid w:val="00115EF5"/>
    <w:rsid w:val="001360C9"/>
    <w:rsid w:val="001603B8"/>
    <w:rsid w:val="001717B5"/>
    <w:rsid w:val="00180917"/>
    <w:rsid w:val="00185AC8"/>
    <w:rsid w:val="00187967"/>
    <w:rsid w:val="001C6BD5"/>
    <w:rsid w:val="001E7FF9"/>
    <w:rsid w:val="001F14F7"/>
    <w:rsid w:val="001F1553"/>
    <w:rsid w:val="00206344"/>
    <w:rsid w:val="00207263"/>
    <w:rsid w:val="0023199E"/>
    <w:rsid w:val="00273CF1"/>
    <w:rsid w:val="00283AEF"/>
    <w:rsid w:val="002A6874"/>
    <w:rsid w:val="002C4FAE"/>
    <w:rsid w:val="002C62AA"/>
    <w:rsid w:val="00303482"/>
    <w:rsid w:val="0031469E"/>
    <w:rsid w:val="00316ACB"/>
    <w:rsid w:val="003520E2"/>
    <w:rsid w:val="00372F5F"/>
    <w:rsid w:val="003C680D"/>
    <w:rsid w:val="003D6433"/>
    <w:rsid w:val="003E3480"/>
    <w:rsid w:val="003F1397"/>
    <w:rsid w:val="003F43F5"/>
    <w:rsid w:val="003F5CA3"/>
    <w:rsid w:val="00403EB8"/>
    <w:rsid w:val="00404D69"/>
    <w:rsid w:val="0042465C"/>
    <w:rsid w:val="00434818"/>
    <w:rsid w:val="00435A76"/>
    <w:rsid w:val="00440F14"/>
    <w:rsid w:val="00466353"/>
    <w:rsid w:val="004669AB"/>
    <w:rsid w:val="00491181"/>
    <w:rsid w:val="004B2B03"/>
    <w:rsid w:val="004C0BBB"/>
    <w:rsid w:val="004D5AD6"/>
    <w:rsid w:val="004E247E"/>
    <w:rsid w:val="004F3952"/>
    <w:rsid w:val="004F7FFB"/>
    <w:rsid w:val="00545CFC"/>
    <w:rsid w:val="00551B69"/>
    <w:rsid w:val="00552F47"/>
    <w:rsid w:val="005720B6"/>
    <w:rsid w:val="005B3472"/>
    <w:rsid w:val="005E22A6"/>
    <w:rsid w:val="005E4D85"/>
    <w:rsid w:val="005E7BE5"/>
    <w:rsid w:val="005F129C"/>
    <w:rsid w:val="005F59FA"/>
    <w:rsid w:val="00632F7F"/>
    <w:rsid w:val="006633AD"/>
    <w:rsid w:val="00666408"/>
    <w:rsid w:val="00690997"/>
    <w:rsid w:val="00692BDE"/>
    <w:rsid w:val="006A0959"/>
    <w:rsid w:val="006A163F"/>
    <w:rsid w:val="006C3CE4"/>
    <w:rsid w:val="006E267C"/>
    <w:rsid w:val="006F763A"/>
    <w:rsid w:val="007027F4"/>
    <w:rsid w:val="00707D4F"/>
    <w:rsid w:val="00716A48"/>
    <w:rsid w:val="0072486F"/>
    <w:rsid w:val="00732DB3"/>
    <w:rsid w:val="007367AD"/>
    <w:rsid w:val="007520AF"/>
    <w:rsid w:val="007525C4"/>
    <w:rsid w:val="00753C16"/>
    <w:rsid w:val="007654FB"/>
    <w:rsid w:val="00796F36"/>
    <w:rsid w:val="007A1AF8"/>
    <w:rsid w:val="007A4660"/>
    <w:rsid w:val="007E793B"/>
    <w:rsid w:val="007E7F0C"/>
    <w:rsid w:val="00807E25"/>
    <w:rsid w:val="0081428D"/>
    <w:rsid w:val="008311DB"/>
    <w:rsid w:val="008406F9"/>
    <w:rsid w:val="00845732"/>
    <w:rsid w:val="008459C1"/>
    <w:rsid w:val="00845A9F"/>
    <w:rsid w:val="00847D4C"/>
    <w:rsid w:val="00871E07"/>
    <w:rsid w:val="00876770"/>
    <w:rsid w:val="0087725E"/>
    <w:rsid w:val="008A5055"/>
    <w:rsid w:val="008A5592"/>
    <w:rsid w:val="008A5E6A"/>
    <w:rsid w:val="008A75E7"/>
    <w:rsid w:val="008C1669"/>
    <w:rsid w:val="008E5FA8"/>
    <w:rsid w:val="00907AAD"/>
    <w:rsid w:val="00923538"/>
    <w:rsid w:val="00924642"/>
    <w:rsid w:val="0094180D"/>
    <w:rsid w:val="00942F88"/>
    <w:rsid w:val="00972063"/>
    <w:rsid w:val="0098345A"/>
    <w:rsid w:val="009A5757"/>
    <w:rsid w:val="009A575A"/>
    <w:rsid w:val="009C0D6B"/>
    <w:rsid w:val="009C22A0"/>
    <w:rsid w:val="009C4936"/>
    <w:rsid w:val="009C7B46"/>
    <w:rsid w:val="00A0480B"/>
    <w:rsid w:val="00A12957"/>
    <w:rsid w:val="00A5631C"/>
    <w:rsid w:val="00A61E4F"/>
    <w:rsid w:val="00A85CF0"/>
    <w:rsid w:val="00A922BF"/>
    <w:rsid w:val="00AA3995"/>
    <w:rsid w:val="00AB4E1D"/>
    <w:rsid w:val="00AB7F02"/>
    <w:rsid w:val="00AD77BD"/>
    <w:rsid w:val="00AE1AB4"/>
    <w:rsid w:val="00AE6199"/>
    <w:rsid w:val="00AF1398"/>
    <w:rsid w:val="00AF5EAD"/>
    <w:rsid w:val="00AF6D8D"/>
    <w:rsid w:val="00B23BEB"/>
    <w:rsid w:val="00B339FF"/>
    <w:rsid w:val="00B70F15"/>
    <w:rsid w:val="00BB67A6"/>
    <w:rsid w:val="00BB7960"/>
    <w:rsid w:val="00BC7428"/>
    <w:rsid w:val="00BD0EA6"/>
    <w:rsid w:val="00BF3FB6"/>
    <w:rsid w:val="00C27028"/>
    <w:rsid w:val="00C33272"/>
    <w:rsid w:val="00C557C8"/>
    <w:rsid w:val="00CD7957"/>
    <w:rsid w:val="00CE006E"/>
    <w:rsid w:val="00CE4388"/>
    <w:rsid w:val="00CE75C1"/>
    <w:rsid w:val="00D100E1"/>
    <w:rsid w:val="00D17652"/>
    <w:rsid w:val="00D541CE"/>
    <w:rsid w:val="00D5734C"/>
    <w:rsid w:val="00D61E46"/>
    <w:rsid w:val="00D71679"/>
    <w:rsid w:val="00D754A2"/>
    <w:rsid w:val="00D77B21"/>
    <w:rsid w:val="00DA6847"/>
    <w:rsid w:val="00DA6DEA"/>
    <w:rsid w:val="00DE49F8"/>
    <w:rsid w:val="00DE6666"/>
    <w:rsid w:val="00DE6961"/>
    <w:rsid w:val="00DE72F1"/>
    <w:rsid w:val="00E170FB"/>
    <w:rsid w:val="00E21E6C"/>
    <w:rsid w:val="00E22A95"/>
    <w:rsid w:val="00E3674B"/>
    <w:rsid w:val="00E44F8F"/>
    <w:rsid w:val="00E45669"/>
    <w:rsid w:val="00E45DF9"/>
    <w:rsid w:val="00E56124"/>
    <w:rsid w:val="00E929AA"/>
    <w:rsid w:val="00E960C6"/>
    <w:rsid w:val="00EB6EA5"/>
    <w:rsid w:val="00F01D87"/>
    <w:rsid w:val="00F037AD"/>
    <w:rsid w:val="00F043B0"/>
    <w:rsid w:val="00F16D10"/>
    <w:rsid w:val="00F73949"/>
    <w:rsid w:val="00FA5797"/>
    <w:rsid w:val="00FA591C"/>
    <w:rsid w:val="00FB55CA"/>
    <w:rsid w:val="00FD237F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B2261-1E42-9F46-959E-62F1B2F7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0F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F6D8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A5055"/>
    <w:pPr>
      <w:ind w:left="720"/>
      <w:contextualSpacing/>
    </w:pPr>
  </w:style>
  <w:style w:type="character" w:customStyle="1" w:styleId="first">
    <w:name w:val="first"/>
    <w:basedOn w:val="Bekezdsalapbettpusa"/>
    <w:rsid w:val="00273CF1"/>
  </w:style>
  <w:style w:type="table" w:styleId="Rcsostblzat">
    <w:name w:val="Table Grid"/>
    <w:basedOn w:val="Normltblzat"/>
    <w:uiPriority w:val="59"/>
    <w:rsid w:val="00907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xcaraut&#243;siskola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xjogsi.h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699A-4624-46E4-A9D8-1D567A709F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i Gyula</dc:creator>
  <cp:lastModifiedBy>Vendégfelhasználó</cp:lastModifiedBy>
  <cp:revision>2</cp:revision>
  <cp:lastPrinted>2021-01-21T16:23:00Z</cp:lastPrinted>
  <dcterms:created xsi:type="dcterms:W3CDTF">2021-04-21T17:12:00Z</dcterms:created>
  <dcterms:modified xsi:type="dcterms:W3CDTF">2021-04-21T17:12:00Z</dcterms:modified>
</cp:coreProperties>
</file>